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4D" w:rsidRDefault="00C15E4D" w:rsidP="002C0B2A">
      <w:bookmarkStart w:id="0" w:name="_GoBack"/>
      <w:bookmarkEnd w:id="0"/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3321"/>
        <w:gridCol w:w="2977"/>
        <w:gridCol w:w="3265"/>
      </w:tblGrid>
      <w:tr w:rsidR="002C0B2A" w:rsidTr="00A3041D">
        <w:trPr>
          <w:trHeight w:val="1179"/>
          <w:jc w:val="center"/>
        </w:trPr>
        <w:tc>
          <w:tcPr>
            <w:tcW w:w="3321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C0B2A" w:rsidRDefault="0026500B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44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7620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5" w:type="dxa"/>
          </w:tcPr>
          <w:p w:rsidR="002C0B2A" w:rsidRDefault="002C0B2A">
            <w:pPr>
              <w:widowControl w:val="0"/>
              <w:autoSpaceDE w:val="0"/>
              <w:autoSpaceDN w:val="0"/>
              <w:adjustRightInd w:val="0"/>
              <w:ind w:left="460"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C0B2A" w:rsidRPr="00EB4339" w:rsidRDefault="002C0B2A" w:rsidP="002C0B2A">
      <w:pPr>
        <w:pStyle w:val="2"/>
        <w:jc w:val="center"/>
        <w:rPr>
          <w:rFonts w:ascii="Times New Roman" w:hAnsi="Times New Roman" w:cs="Times New Roman"/>
          <w:i w:val="0"/>
        </w:rPr>
      </w:pPr>
      <w:r w:rsidRPr="00EB4339">
        <w:rPr>
          <w:rFonts w:ascii="Times New Roman" w:hAnsi="Times New Roman" w:cs="Times New Roman"/>
          <w:i w:val="0"/>
        </w:rPr>
        <w:t xml:space="preserve">АДМИНИСТРАЦИЯ </w:t>
      </w:r>
      <w:r w:rsidR="0043794F">
        <w:rPr>
          <w:rFonts w:ascii="Times New Roman" w:hAnsi="Times New Roman" w:cs="Times New Roman"/>
          <w:i w:val="0"/>
        </w:rPr>
        <w:t>ЧЕРКАССКОГО</w:t>
      </w:r>
      <w:r w:rsidRPr="00EB4339">
        <w:rPr>
          <w:rFonts w:ascii="Times New Roman" w:hAnsi="Times New Roman" w:cs="Times New Roman"/>
          <w:i w:val="0"/>
        </w:rPr>
        <w:t xml:space="preserve"> СЕЛЬСОВЕТА САРАКТАШСКОГО РАЙОНА ОРЕНБУРГСКОЙ ОБЛАСТИ</w:t>
      </w:r>
    </w:p>
    <w:p w:rsidR="002C0B2A" w:rsidRPr="001279B1" w:rsidRDefault="002C0B2A" w:rsidP="00A3041D">
      <w:pPr>
        <w:spacing w:after="0"/>
        <w:jc w:val="center"/>
        <w:rPr>
          <w:rFonts w:ascii="Times New Roman" w:hAnsi="Times New Roman"/>
          <w:szCs w:val="20"/>
        </w:rPr>
      </w:pPr>
      <w:r w:rsidRPr="002C0B2A"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2C0B2A" w:rsidRPr="00B214E2" w:rsidRDefault="002C0B2A" w:rsidP="00B214E2">
      <w:pPr>
        <w:pBdr>
          <w:bottom w:val="single" w:sz="18" w:space="0" w:color="auto"/>
        </w:pBdr>
        <w:ind w:right="-5"/>
        <w:rPr>
          <w:rFonts w:ascii="Arial" w:hAnsi="Arial" w:cs="Arial"/>
          <w:sz w:val="2"/>
          <w:szCs w:val="2"/>
        </w:rPr>
      </w:pPr>
    </w:p>
    <w:p w:rsidR="0040784C" w:rsidRPr="00CF10D2" w:rsidRDefault="007312BE" w:rsidP="00CF10D2">
      <w:pPr>
        <w:pStyle w:val="af2"/>
        <w:tabs>
          <w:tab w:val="left" w:pos="708"/>
        </w:tabs>
        <w:ind w:right="-14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01.11</w:t>
      </w:r>
      <w:r w:rsidR="003813E9">
        <w:rPr>
          <w:rFonts w:ascii="Times New Roman" w:hAnsi="Times New Roman" w:cs="Times New Roman"/>
          <w:sz w:val="28"/>
          <w:szCs w:val="28"/>
          <w:lang w:eastAsia="en-US"/>
        </w:rPr>
        <w:t>.2019</w:t>
      </w:r>
      <w:r w:rsidR="005C3D76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C0B2A" w:rsidRPr="002D2B8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121E">
        <w:rPr>
          <w:sz w:val="28"/>
          <w:szCs w:val="28"/>
        </w:rPr>
        <w:t xml:space="preserve">       </w:t>
      </w:r>
      <w:r w:rsidR="00CF10D2">
        <w:rPr>
          <w:sz w:val="28"/>
          <w:szCs w:val="28"/>
        </w:rPr>
        <w:t xml:space="preserve"> </w:t>
      </w:r>
      <w:r w:rsidR="008A25E8">
        <w:rPr>
          <w:sz w:val="28"/>
          <w:szCs w:val="28"/>
        </w:rPr>
        <w:t xml:space="preserve">     </w:t>
      </w:r>
      <w:r w:rsidR="009D1B63">
        <w:rPr>
          <w:sz w:val="28"/>
          <w:szCs w:val="28"/>
        </w:rPr>
        <w:t xml:space="preserve"> </w:t>
      </w:r>
      <w:r w:rsidR="00CF10D2">
        <w:rPr>
          <w:sz w:val="28"/>
          <w:szCs w:val="28"/>
        </w:rPr>
        <w:t xml:space="preserve">    </w:t>
      </w:r>
      <w:r w:rsidR="00106A21">
        <w:rPr>
          <w:sz w:val="28"/>
          <w:szCs w:val="28"/>
        </w:rPr>
        <w:t xml:space="preserve">      </w:t>
      </w:r>
      <w:r w:rsidR="002C0B2A">
        <w:rPr>
          <w:sz w:val="28"/>
          <w:szCs w:val="28"/>
        </w:rPr>
        <w:t xml:space="preserve"> </w:t>
      </w:r>
      <w:r w:rsidR="002C0B2A">
        <w:rPr>
          <w:rFonts w:ascii="Times New Roman" w:hAnsi="Times New Roman" w:cs="Times New Roman"/>
          <w:sz w:val="28"/>
          <w:szCs w:val="28"/>
        </w:rPr>
        <w:t xml:space="preserve">с. </w:t>
      </w:r>
      <w:r w:rsidR="00106A21" w:rsidRPr="007312BE">
        <w:rPr>
          <w:rFonts w:ascii="Times New Roman" w:hAnsi="Times New Roman" w:cs="Times New Roman"/>
          <w:sz w:val="28"/>
          <w:szCs w:val="28"/>
        </w:rPr>
        <w:t xml:space="preserve">Черкассы   </w:t>
      </w:r>
      <w:r w:rsidR="003906C2" w:rsidRPr="007312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25E8" w:rsidRPr="007312BE">
        <w:rPr>
          <w:rFonts w:ascii="Times New Roman" w:hAnsi="Times New Roman" w:cs="Times New Roman"/>
          <w:sz w:val="28"/>
          <w:szCs w:val="28"/>
        </w:rPr>
        <w:t xml:space="preserve">   </w:t>
      </w:r>
      <w:r w:rsidR="00751656" w:rsidRPr="007312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11358" w:rsidRPr="007312BE">
        <w:rPr>
          <w:rFonts w:ascii="Times New Roman" w:hAnsi="Times New Roman" w:cs="Times New Roman"/>
          <w:sz w:val="28"/>
          <w:szCs w:val="28"/>
        </w:rPr>
        <w:t xml:space="preserve">№ </w:t>
      </w:r>
      <w:r w:rsidRPr="007312BE">
        <w:rPr>
          <w:rFonts w:ascii="Times New Roman" w:hAnsi="Times New Roman" w:cs="Times New Roman"/>
          <w:sz w:val="28"/>
          <w:szCs w:val="28"/>
        </w:rPr>
        <w:t>133</w:t>
      </w:r>
      <w:r w:rsidR="003813E9" w:rsidRPr="007312BE">
        <w:rPr>
          <w:rFonts w:ascii="Times New Roman" w:hAnsi="Times New Roman" w:cs="Times New Roman"/>
          <w:sz w:val="28"/>
          <w:szCs w:val="28"/>
        </w:rPr>
        <w:t>-п</w:t>
      </w:r>
      <w:r w:rsidR="008A25E8">
        <w:rPr>
          <w:rFonts w:ascii="Times New Roman" w:hAnsi="Times New Roman" w:cs="Times New Roman"/>
          <w:sz w:val="28"/>
          <w:szCs w:val="28"/>
        </w:rPr>
        <w:t xml:space="preserve"> </w:t>
      </w:r>
      <w:r w:rsidR="003906C2">
        <w:rPr>
          <w:rFonts w:ascii="Times New Roman" w:hAnsi="Times New Roman" w:cs="Times New Roman"/>
          <w:sz w:val="28"/>
          <w:szCs w:val="28"/>
        </w:rPr>
        <w:t xml:space="preserve">       </w:t>
      </w:r>
      <w:r w:rsidR="00327DA2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5C3D76" w:rsidRPr="00CF10D2">
        <w:rPr>
          <w:rFonts w:ascii="Times New Roman" w:hAnsi="Times New Roman" w:cs="Times New Roman"/>
          <w:sz w:val="28"/>
          <w:szCs w:val="28"/>
        </w:rPr>
        <w:t xml:space="preserve"> </w:t>
      </w:r>
      <w:r w:rsidR="00CF10D2" w:rsidRPr="00CF1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28C" w:rsidRDefault="00C2428C" w:rsidP="00A3041D">
      <w:pPr>
        <w:spacing w:after="0"/>
        <w:ind w:right="-2"/>
        <w:jc w:val="center"/>
        <w:rPr>
          <w:sz w:val="28"/>
          <w:szCs w:val="24"/>
        </w:rPr>
      </w:pPr>
    </w:p>
    <w:p w:rsidR="00C2428C" w:rsidRP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Об утверждении отчета об исполнении </w:t>
      </w:r>
    </w:p>
    <w:p w:rsidR="00C2428C" w:rsidRDefault="00C2428C" w:rsidP="00A3041D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местного бюджета за </w:t>
      </w:r>
      <w:r w:rsidR="00CF4EF9">
        <w:rPr>
          <w:rFonts w:ascii="Times New Roman" w:hAnsi="Times New Roman"/>
          <w:sz w:val="28"/>
          <w:szCs w:val="28"/>
        </w:rPr>
        <w:t>9</w:t>
      </w:r>
      <w:r w:rsidR="00E51E6C" w:rsidRPr="00106A21">
        <w:rPr>
          <w:rFonts w:ascii="Times New Roman" w:hAnsi="Times New Roman"/>
          <w:sz w:val="28"/>
          <w:szCs w:val="28"/>
        </w:rPr>
        <w:t xml:space="preserve"> </w:t>
      </w:r>
      <w:r w:rsidR="00E51E6C">
        <w:rPr>
          <w:rFonts w:ascii="Times New Roman" w:hAnsi="Times New Roman"/>
          <w:sz w:val="28"/>
          <w:szCs w:val="28"/>
        </w:rPr>
        <w:t>месяц</w:t>
      </w:r>
      <w:r w:rsidR="00CF4EF9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19 года</w:t>
      </w:r>
    </w:p>
    <w:p w:rsidR="0043794F" w:rsidRPr="00C2428C" w:rsidRDefault="0043794F" w:rsidP="00106A21">
      <w:pPr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</w:p>
    <w:p w:rsidR="00837F93" w:rsidRDefault="00837F93" w:rsidP="00A3041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106A21">
        <w:rPr>
          <w:rFonts w:ascii="Times New Roman" w:hAnsi="Times New Roman"/>
          <w:sz w:val="28"/>
          <w:szCs w:val="28"/>
        </w:rPr>
        <w:t>Черкасский</w:t>
      </w:r>
      <w:r>
        <w:rPr>
          <w:rFonts w:ascii="Times New Roman" w:hAnsi="Times New Roman"/>
          <w:sz w:val="28"/>
          <w:szCs w:val="28"/>
        </w:rPr>
        <w:t xml:space="preserve"> сельсовет, утвержденном решением Совета депутатов 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106A21">
        <w:rPr>
          <w:rFonts w:ascii="Times New Roman" w:hAnsi="Times New Roman"/>
          <w:sz w:val="28"/>
          <w:szCs w:val="28"/>
        </w:rPr>
        <w:t>19.03.2019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106A21">
        <w:rPr>
          <w:rFonts w:ascii="Times New Roman" w:hAnsi="Times New Roman"/>
          <w:sz w:val="28"/>
          <w:szCs w:val="28"/>
        </w:rPr>
        <w:t>167</w:t>
      </w:r>
      <w:r>
        <w:rPr>
          <w:rFonts w:ascii="Times New Roman" w:hAnsi="Times New Roman"/>
          <w:sz w:val="28"/>
          <w:szCs w:val="28"/>
        </w:rPr>
        <w:t>:</w:t>
      </w:r>
    </w:p>
    <w:p w:rsidR="00C2428C" w:rsidRPr="00CF4EF9" w:rsidRDefault="00C2428C" w:rsidP="008044CC">
      <w:pPr>
        <w:numPr>
          <w:ilvl w:val="0"/>
          <w:numId w:val="46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2428C">
        <w:rPr>
          <w:rFonts w:ascii="Times New Roman" w:hAnsi="Times New Roman"/>
          <w:sz w:val="28"/>
          <w:szCs w:val="28"/>
        </w:rPr>
        <w:t xml:space="preserve">Утвердить отчет об исполнении местного бюджета за </w:t>
      </w:r>
      <w:r w:rsidR="00CF4EF9">
        <w:rPr>
          <w:rFonts w:ascii="Times New Roman" w:hAnsi="Times New Roman"/>
          <w:sz w:val="28"/>
          <w:szCs w:val="28"/>
        </w:rPr>
        <w:t>9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CF4EF9">
        <w:rPr>
          <w:rFonts w:ascii="Times New Roman" w:hAnsi="Times New Roman"/>
          <w:sz w:val="28"/>
          <w:szCs w:val="28"/>
        </w:rPr>
        <w:t>ев</w:t>
      </w:r>
      <w:r w:rsidRPr="00C2428C">
        <w:rPr>
          <w:rFonts w:ascii="Times New Roman" w:hAnsi="Times New Roman"/>
          <w:sz w:val="28"/>
          <w:szCs w:val="28"/>
        </w:rPr>
        <w:t xml:space="preserve"> 2019 года по доходам в сумме </w:t>
      </w:r>
      <w:r w:rsidR="00CF4EF9" w:rsidRPr="00CF4E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135 201,08</w:t>
      </w:r>
      <w:r w:rsidR="00CF4EF9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по расходам </w:t>
      </w:r>
      <w:r w:rsidR="00CF4EF9" w:rsidRPr="00CF4EF9">
        <w:rPr>
          <w:rFonts w:ascii="Times New Roman" w:hAnsi="Times New Roman"/>
          <w:sz w:val="28"/>
          <w:szCs w:val="28"/>
        </w:rPr>
        <w:t>7 779 939,64</w:t>
      </w:r>
      <w:r w:rsidR="00CF4EF9">
        <w:rPr>
          <w:rFonts w:ascii="Times New Roman" w:hAnsi="Times New Roman"/>
          <w:sz w:val="28"/>
          <w:szCs w:val="28"/>
        </w:rPr>
        <w:t xml:space="preserve"> </w:t>
      </w:r>
      <w:r w:rsidRPr="00C2428C">
        <w:rPr>
          <w:rFonts w:ascii="Times New Roman" w:hAnsi="Times New Roman"/>
          <w:sz w:val="28"/>
          <w:szCs w:val="28"/>
        </w:rPr>
        <w:t xml:space="preserve">рублей, с превышением  </w:t>
      </w:r>
      <w:r w:rsidR="00E51E6C">
        <w:rPr>
          <w:rFonts w:ascii="Times New Roman" w:hAnsi="Times New Roman"/>
          <w:sz w:val="28"/>
          <w:szCs w:val="28"/>
        </w:rPr>
        <w:t xml:space="preserve">расходов </w:t>
      </w:r>
      <w:r w:rsidRPr="00C2428C">
        <w:rPr>
          <w:rFonts w:ascii="Times New Roman" w:hAnsi="Times New Roman"/>
          <w:sz w:val="28"/>
          <w:szCs w:val="28"/>
        </w:rPr>
        <w:t xml:space="preserve"> над </w:t>
      </w:r>
      <w:r w:rsidR="00E51E6C">
        <w:rPr>
          <w:rFonts w:ascii="Times New Roman" w:hAnsi="Times New Roman"/>
          <w:sz w:val="28"/>
          <w:szCs w:val="28"/>
        </w:rPr>
        <w:t xml:space="preserve">доходами </w:t>
      </w:r>
      <w:r w:rsidRPr="00C2428C">
        <w:rPr>
          <w:rFonts w:ascii="Times New Roman" w:hAnsi="Times New Roman"/>
          <w:sz w:val="28"/>
          <w:szCs w:val="28"/>
        </w:rPr>
        <w:t xml:space="preserve"> в сумме </w:t>
      </w:r>
      <w:r w:rsidR="00CF4EF9">
        <w:rPr>
          <w:rFonts w:ascii="Times New Roman" w:hAnsi="Times New Roman"/>
          <w:sz w:val="28"/>
          <w:szCs w:val="28"/>
        </w:rPr>
        <w:t>355 261,44</w:t>
      </w:r>
      <w:r w:rsidRPr="00C2428C">
        <w:rPr>
          <w:rFonts w:ascii="Times New Roman" w:hAnsi="Times New Roman"/>
          <w:sz w:val="28"/>
          <w:szCs w:val="28"/>
        </w:rPr>
        <w:t xml:space="preserve"> рубл</w:t>
      </w:r>
      <w:r w:rsidR="00106A21">
        <w:rPr>
          <w:rFonts w:ascii="Times New Roman" w:hAnsi="Times New Roman"/>
          <w:sz w:val="28"/>
          <w:szCs w:val="28"/>
        </w:rPr>
        <w:t>я</w:t>
      </w:r>
      <w:r w:rsidRPr="00C2428C">
        <w:rPr>
          <w:rFonts w:ascii="Times New Roman" w:hAnsi="Times New Roman"/>
          <w:sz w:val="28"/>
          <w:szCs w:val="28"/>
        </w:rPr>
        <w:t xml:space="preserve"> с показателями: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доходам местного бюджета по кодам классификации доходов бюджетов согласно приложению № 1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расходам местного бюджета по разделам, подразделам классификации расходов бюджетов согласно приложению № 2;</w:t>
      </w:r>
    </w:p>
    <w:p w:rsidR="00C2428C" w:rsidRPr="00C2428C" w:rsidRDefault="00C2428C" w:rsidP="00A3041D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>по источникам финансирования дефицита местного бюджета по группам подгруппам 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9A43D4" w:rsidRDefault="009A43D4" w:rsidP="00A3041D">
      <w:pPr>
        <w:numPr>
          <w:ilvl w:val="0"/>
          <w:numId w:val="4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у 1 категории по составлению и исполнению бюджета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 </w:t>
      </w:r>
      <w:r w:rsidR="00106A21">
        <w:rPr>
          <w:rFonts w:ascii="Times New Roman" w:hAnsi="Times New Roman"/>
          <w:sz w:val="28"/>
          <w:szCs w:val="28"/>
        </w:rPr>
        <w:t>Стрельниковой Е.С</w:t>
      </w:r>
      <w:r>
        <w:rPr>
          <w:rFonts w:ascii="Times New Roman" w:hAnsi="Times New Roman"/>
          <w:sz w:val="28"/>
          <w:szCs w:val="28"/>
        </w:rPr>
        <w:t xml:space="preserve">.  направить отчет об исполнении местного бюджета за </w:t>
      </w:r>
      <w:r w:rsidR="00CF4EF9">
        <w:rPr>
          <w:rFonts w:ascii="Times New Roman" w:hAnsi="Times New Roman"/>
          <w:sz w:val="28"/>
          <w:szCs w:val="28"/>
        </w:rPr>
        <w:t>9</w:t>
      </w:r>
      <w:r w:rsidR="00E51E6C">
        <w:rPr>
          <w:rFonts w:ascii="Times New Roman" w:hAnsi="Times New Roman"/>
          <w:sz w:val="28"/>
          <w:szCs w:val="28"/>
        </w:rPr>
        <w:t xml:space="preserve"> месяц</w:t>
      </w:r>
      <w:r w:rsidR="00CF4EF9">
        <w:rPr>
          <w:rFonts w:ascii="Times New Roman" w:hAnsi="Times New Roman"/>
          <w:sz w:val="28"/>
          <w:szCs w:val="28"/>
        </w:rPr>
        <w:t>ев</w:t>
      </w:r>
      <w:r w:rsidR="00E51E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 года в Совет депутатов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и в контрольно-счетный орган «Счетная палата» муниципального образования Саракташский район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размещению на официальном сайте администрации </w:t>
      </w:r>
      <w:r w:rsidR="00106A21">
        <w:rPr>
          <w:rFonts w:ascii="Times New Roman" w:hAnsi="Times New Roman"/>
          <w:sz w:val="28"/>
          <w:szCs w:val="28"/>
        </w:rPr>
        <w:t>Черкас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9A43D4" w:rsidRDefault="009A43D4" w:rsidP="00A3041D">
      <w:pPr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327DA2" w:rsidRPr="00C2428C" w:rsidRDefault="00327DA2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Default="007A3226" w:rsidP="00A3041D">
      <w:pPr>
        <w:spacing w:line="240" w:lineRule="auto"/>
        <w:rPr>
          <w:rFonts w:ascii="Times New Roman" w:hAnsi="Times New Roman"/>
          <w:sz w:val="28"/>
          <w:szCs w:val="28"/>
        </w:rPr>
      </w:pPr>
      <w:r w:rsidRPr="00C2428C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</w:t>
      </w:r>
      <w:r w:rsidRPr="00C2428C">
        <w:rPr>
          <w:rFonts w:ascii="Times New Roman" w:hAnsi="Times New Roman"/>
          <w:sz w:val="28"/>
          <w:szCs w:val="28"/>
        </w:rPr>
        <w:tab/>
      </w:r>
      <w:r w:rsidRPr="00C2428C">
        <w:rPr>
          <w:rFonts w:ascii="Times New Roman" w:hAnsi="Times New Roman"/>
          <w:sz w:val="28"/>
          <w:szCs w:val="28"/>
        </w:rPr>
        <w:tab/>
        <w:t xml:space="preserve">  </w:t>
      </w:r>
      <w:r w:rsidR="00106A21">
        <w:rPr>
          <w:rFonts w:ascii="Times New Roman" w:hAnsi="Times New Roman"/>
          <w:sz w:val="28"/>
          <w:szCs w:val="28"/>
        </w:rPr>
        <w:t>Т.В. Кучугурова</w:t>
      </w:r>
    </w:p>
    <w:p w:rsidR="00A3041D" w:rsidRPr="00C2428C" w:rsidRDefault="00A3041D" w:rsidP="00A3041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3226" w:rsidRPr="00C2428C" w:rsidRDefault="007A3226" w:rsidP="00A304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A3226" w:rsidRPr="00C2428C" w:rsidSect="00A3041D">
          <w:pgSz w:w="11907" w:h="16840" w:code="9"/>
          <w:pgMar w:top="142" w:right="850" w:bottom="568" w:left="1701" w:header="720" w:footer="720" w:gutter="0"/>
          <w:cols w:space="708"/>
          <w:noEndnote/>
          <w:docGrid w:linePitch="299"/>
        </w:sectPr>
      </w:pPr>
      <w:r w:rsidRPr="00C2428C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</w:t>
      </w:r>
      <w:r w:rsidR="004D121E" w:rsidRPr="00C2428C">
        <w:rPr>
          <w:rFonts w:ascii="Times New Roman" w:hAnsi="Times New Roman" w:cs="Times New Roman"/>
          <w:sz w:val="28"/>
          <w:szCs w:val="28"/>
        </w:rPr>
        <w:t>т, в дело.</w:t>
      </w:r>
    </w:p>
    <w:p w:rsidR="00C033D6" w:rsidRDefault="00C033D6" w:rsidP="001A7BD6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1A7BD6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Приложение № 1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A7BD6" w:rsidRPr="0043794F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06A21" w:rsidRPr="0043794F">
        <w:rPr>
          <w:rFonts w:ascii="Times New Roman" w:hAnsi="Times New Roman"/>
          <w:sz w:val="24"/>
          <w:szCs w:val="24"/>
        </w:rPr>
        <w:t>Черкасского</w:t>
      </w:r>
      <w:r w:rsidR="001A7BD6" w:rsidRPr="0043794F">
        <w:rPr>
          <w:rFonts w:ascii="Times New Roman" w:hAnsi="Times New Roman"/>
          <w:sz w:val="24"/>
          <w:szCs w:val="24"/>
        </w:rPr>
        <w:t xml:space="preserve"> 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83310" w:rsidRPr="0043794F">
        <w:rPr>
          <w:rFonts w:ascii="Times New Roman" w:hAnsi="Times New Roman"/>
          <w:sz w:val="24"/>
          <w:szCs w:val="24"/>
        </w:rPr>
        <w:t xml:space="preserve">                   </w:t>
      </w:r>
      <w:r w:rsidRPr="0043794F">
        <w:rPr>
          <w:rFonts w:ascii="Times New Roman" w:hAnsi="Times New Roman"/>
          <w:sz w:val="24"/>
          <w:szCs w:val="24"/>
        </w:rPr>
        <w:t xml:space="preserve"> </w:t>
      </w:r>
      <w:r w:rsidR="001A7BD6" w:rsidRPr="0043794F">
        <w:rPr>
          <w:rFonts w:ascii="Times New Roman" w:hAnsi="Times New Roman"/>
          <w:sz w:val="24"/>
          <w:szCs w:val="24"/>
        </w:rPr>
        <w:t xml:space="preserve">от </w:t>
      </w:r>
      <w:r w:rsidR="00E51E6C" w:rsidRPr="0043794F">
        <w:rPr>
          <w:rFonts w:ascii="Times New Roman" w:hAnsi="Times New Roman"/>
          <w:sz w:val="24"/>
          <w:szCs w:val="24"/>
        </w:rPr>
        <w:t xml:space="preserve"> </w:t>
      </w:r>
      <w:r w:rsidR="008044CC">
        <w:rPr>
          <w:rFonts w:ascii="Times New Roman" w:hAnsi="Times New Roman"/>
          <w:sz w:val="24"/>
          <w:szCs w:val="24"/>
        </w:rPr>
        <w:t>01.11</w:t>
      </w:r>
      <w:r w:rsidR="00683310" w:rsidRPr="0043794F">
        <w:rPr>
          <w:rFonts w:ascii="Times New Roman" w:hAnsi="Times New Roman"/>
          <w:sz w:val="24"/>
          <w:szCs w:val="24"/>
        </w:rPr>
        <w:t xml:space="preserve">.2019г    </w:t>
      </w:r>
      <w:r w:rsidR="00751656" w:rsidRPr="008044CC">
        <w:rPr>
          <w:rFonts w:ascii="Times New Roman" w:hAnsi="Times New Roman"/>
          <w:sz w:val="24"/>
          <w:szCs w:val="24"/>
        </w:rPr>
        <w:t xml:space="preserve">№ </w:t>
      </w:r>
      <w:r w:rsidR="008044CC" w:rsidRPr="008044CC">
        <w:rPr>
          <w:rFonts w:ascii="Times New Roman" w:hAnsi="Times New Roman"/>
          <w:sz w:val="24"/>
          <w:szCs w:val="24"/>
        </w:rPr>
        <w:t>133</w:t>
      </w:r>
      <w:r w:rsidR="003813E9" w:rsidRPr="008044CC">
        <w:rPr>
          <w:rFonts w:ascii="Times New Roman" w:hAnsi="Times New Roman"/>
          <w:sz w:val="24"/>
          <w:szCs w:val="24"/>
        </w:rPr>
        <w:t>-п</w:t>
      </w:r>
    </w:p>
    <w:p w:rsidR="00683310" w:rsidRPr="0043794F" w:rsidRDefault="00683310" w:rsidP="001A7B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4EF9" w:rsidRDefault="001A7BD6" w:rsidP="00804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Доходы местного бюджета за </w:t>
      </w:r>
      <w:r w:rsidR="00CF4EF9">
        <w:rPr>
          <w:rFonts w:ascii="Times New Roman" w:hAnsi="Times New Roman"/>
          <w:b/>
          <w:sz w:val="28"/>
          <w:szCs w:val="28"/>
        </w:rPr>
        <w:t>9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месяц</w:t>
      </w:r>
      <w:r w:rsidR="00CF4EF9">
        <w:rPr>
          <w:rFonts w:ascii="Times New Roman" w:hAnsi="Times New Roman"/>
          <w:b/>
          <w:sz w:val="28"/>
          <w:szCs w:val="28"/>
        </w:rPr>
        <w:t>ев</w:t>
      </w:r>
      <w:r w:rsidR="00E51E6C" w:rsidRPr="0043794F">
        <w:rPr>
          <w:rFonts w:ascii="Times New Roman" w:hAnsi="Times New Roman"/>
          <w:b/>
          <w:sz w:val="28"/>
          <w:szCs w:val="28"/>
        </w:rPr>
        <w:t xml:space="preserve"> </w:t>
      </w:r>
      <w:r w:rsidRPr="0043794F">
        <w:rPr>
          <w:rFonts w:ascii="Times New Roman" w:hAnsi="Times New Roman"/>
          <w:b/>
          <w:sz w:val="28"/>
          <w:szCs w:val="28"/>
        </w:rPr>
        <w:t xml:space="preserve"> 2019 года по кодам классификации доходов бюджетов</w:t>
      </w:r>
    </w:p>
    <w:p w:rsidR="008044CC" w:rsidRDefault="008044CC" w:rsidP="00804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993"/>
        <w:gridCol w:w="2835"/>
        <w:gridCol w:w="1701"/>
        <w:gridCol w:w="1559"/>
        <w:gridCol w:w="1984"/>
      </w:tblGrid>
      <w:tr w:rsidR="00CF4EF9" w:rsidRPr="00CF4EF9" w:rsidTr="00CF4EF9">
        <w:trPr>
          <w:trHeight w:val="792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23608597"/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84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35 201,08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8 398,92</w:t>
            </w:r>
          </w:p>
        </w:tc>
      </w:tr>
      <w:bookmarkEnd w:id="1"/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83 026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1 973,92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6 47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 528,5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6 47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3 528,5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3 240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6 759,28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3 18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6 812,01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10013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 25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245,08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 25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245,08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 4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6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 461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4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13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84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13,36</w:t>
            </w:r>
          </w:p>
        </w:tc>
      </w:tr>
      <w:tr w:rsidR="00CF4EF9" w:rsidRPr="00CF4EF9" w:rsidTr="00CF4EF9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 0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 213,36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4 1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4 17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 021,62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8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10,48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18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810,48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35,5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1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35,5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5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349,7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1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2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102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25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112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508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102101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4 44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0 555,91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6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30,18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6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330,18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42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79,99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4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 77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6 225,73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55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449,27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55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449,27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55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 449,27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22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776,46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 22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4 776,46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 07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 924,64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4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 10804020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гистрацию, а также за совершение прочих юридически значим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17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807175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80717501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0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CF4EF9" w:rsidRPr="00CF4EF9" w:rsidTr="00CF4EF9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1050300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10503510000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4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600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4060200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406025100000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16900000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1690050100000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2 1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6 425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6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52 1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6 42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0 20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0 20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15001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4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8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0 20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</w:tr>
      <w:tr w:rsidR="00CF4EF9" w:rsidRPr="00CF4EF9" w:rsidTr="00CF4EF9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67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225,00</w:t>
            </w:r>
          </w:p>
        </w:tc>
      </w:tr>
    </w:tbl>
    <w:p w:rsidR="00795372" w:rsidRPr="0043794F" w:rsidRDefault="00795372" w:rsidP="00CF4EF9">
      <w:pPr>
        <w:rPr>
          <w:rFonts w:ascii="Times New Roman" w:hAnsi="Times New Roman"/>
          <w:b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D7EA2" w:rsidRDefault="00ED7EA2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D7EA2" w:rsidRDefault="00ED7EA2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F4EF9" w:rsidRPr="0043794F" w:rsidRDefault="00CF4EF9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8044CC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lastRenderedPageBreak/>
        <w:t xml:space="preserve">                     </w:t>
      </w:r>
    </w:p>
    <w:p w:rsidR="001A7BD6" w:rsidRPr="0043794F" w:rsidRDefault="001A7BD6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>Приложение № 2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к постановлению </w:t>
      </w:r>
      <w:r w:rsidR="001A7BD6" w:rsidRPr="0043794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1A7BD6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 xml:space="preserve">Черкасского </w:t>
      </w:r>
      <w:r w:rsidR="001A7BD6"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1A7BD6" w:rsidRPr="0043794F" w:rsidRDefault="008A25E8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813E9" w:rsidRPr="0043794F">
        <w:rPr>
          <w:rFonts w:ascii="Times New Roman" w:hAnsi="Times New Roman"/>
          <w:sz w:val="24"/>
          <w:szCs w:val="24"/>
        </w:rPr>
        <w:t xml:space="preserve"> </w:t>
      </w:r>
      <w:r w:rsidR="008044CC" w:rsidRPr="0043794F">
        <w:rPr>
          <w:rFonts w:ascii="Times New Roman" w:hAnsi="Times New Roman"/>
          <w:sz w:val="24"/>
          <w:szCs w:val="24"/>
        </w:rPr>
        <w:t xml:space="preserve">от  </w:t>
      </w:r>
      <w:r w:rsidR="008044CC">
        <w:rPr>
          <w:rFonts w:ascii="Times New Roman" w:hAnsi="Times New Roman"/>
          <w:sz w:val="24"/>
          <w:szCs w:val="24"/>
        </w:rPr>
        <w:t>01.11</w:t>
      </w:r>
      <w:r w:rsidR="008044CC" w:rsidRPr="0043794F">
        <w:rPr>
          <w:rFonts w:ascii="Times New Roman" w:hAnsi="Times New Roman"/>
          <w:sz w:val="24"/>
          <w:szCs w:val="24"/>
        </w:rPr>
        <w:t xml:space="preserve">.2019г    </w:t>
      </w:r>
      <w:r w:rsidR="008044CC" w:rsidRPr="008044CC">
        <w:rPr>
          <w:rFonts w:ascii="Times New Roman" w:hAnsi="Times New Roman"/>
          <w:sz w:val="24"/>
          <w:szCs w:val="24"/>
        </w:rPr>
        <w:t>№ 133-п</w:t>
      </w:r>
    </w:p>
    <w:p w:rsidR="001A7BD6" w:rsidRPr="0043794F" w:rsidRDefault="001A7BD6" w:rsidP="001A7BD6">
      <w:pPr>
        <w:tabs>
          <w:tab w:val="left" w:pos="6840"/>
        </w:tabs>
        <w:ind w:left="5670"/>
        <w:rPr>
          <w:rFonts w:ascii="Times New Roman" w:hAnsi="Times New Roman"/>
          <w:sz w:val="24"/>
          <w:szCs w:val="24"/>
        </w:rPr>
      </w:pPr>
    </w:p>
    <w:p w:rsidR="00CF4EF9" w:rsidRDefault="001A7BD6" w:rsidP="00804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794F">
        <w:rPr>
          <w:rFonts w:ascii="Times New Roman" w:hAnsi="Times New Roman"/>
          <w:b/>
          <w:sz w:val="28"/>
          <w:szCs w:val="28"/>
        </w:rPr>
        <w:t xml:space="preserve">Расходы местного бюджета </w:t>
      </w:r>
      <w:r w:rsidR="00F95342" w:rsidRPr="0043794F">
        <w:rPr>
          <w:rFonts w:ascii="Times New Roman" w:hAnsi="Times New Roman"/>
          <w:b/>
          <w:sz w:val="28"/>
          <w:szCs w:val="28"/>
        </w:rPr>
        <w:t xml:space="preserve">за 9 месяцев 2019года  </w:t>
      </w:r>
      <w:r w:rsidRPr="0043794F">
        <w:rPr>
          <w:rFonts w:ascii="Times New Roman" w:hAnsi="Times New Roman"/>
          <w:b/>
          <w:sz w:val="28"/>
          <w:szCs w:val="28"/>
        </w:rPr>
        <w:t>по разделам, подразделам классификации расходов бюджета</w:t>
      </w:r>
    </w:p>
    <w:p w:rsidR="008044CC" w:rsidRDefault="008044CC" w:rsidP="008044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5827"/>
        <w:gridCol w:w="913"/>
        <w:gridCol w:w="2914"/>
        <w:gridCol w:w="1750"/>
        <w:gridCol w:w="1557"/>
        <w:gridCol w:w="1859"/>
      </w:tblGrid>
      <w:tr w:rsidR="00CF4EF9" w:rsidRPr="00CF4EF9" w:rsidTr="00CF4EF9">
        <w:trPr>
          <w:trHeight w:val="792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2" w:name="_Hlk23608664"/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4 314,00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79 939,64</w:t>
            </w:r>
          </w:p>
        </w:tc>
        <w:tc>
          <w:tcPr>
            <w:tcW w:w="1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24 374,36</w:t>
            </w:r>
          </w:p>
        </w:tc>
      </w:tr>
      <w:bookmarkEnd w:id="2"/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609 215,9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86 362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22 853,59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2 671001001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5 227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9 311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 916,4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 105,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3 910,3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195,4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</w:t>
            </w: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2 671001001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 121,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 400,9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721,01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27 538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4 776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2 762,18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27 538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4 776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2 762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27 538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4 776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2 762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27 538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4 776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42 762,18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5 574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5 67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897,0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65 574,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85 677,1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 897,0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40 072,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92 582,8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 489,51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 501,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 094,2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407,5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70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051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652,43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70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051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652,43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2 70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4 051,5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 652,43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98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47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27,6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4 671001002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047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27,6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999,6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47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952,6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4 671001002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 275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,3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06 6710010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06 6710010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175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ские взносы в Совет (ассоциацию) муниципальных образовани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113 7700095100 8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113 7700095100 8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75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42,3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42,39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42,39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42,39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 9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42,39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647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989,53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1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 647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657,6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989,53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 003,9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625,5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378,42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643,1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032,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611,1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203 67200511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203 67200511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52,8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 03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 266,44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жарной безопасности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0 67300950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0 67300950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0 3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2 173,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8 126,44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беспечение поддержки добровольных народных дружин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поддержки добровольных народных дружин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314 674002004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314 674002004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14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дорожного хозяйства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409 675009528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409 675009528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11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67 369,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 130,18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503 676009531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503 676009531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6 812,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2 538,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34 273,26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06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 019,8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06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 019,81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06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 019,81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Развитие культуры на территории муниципального образования Черкасский сельсовет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4 0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 06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 019,81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35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75080 5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350,00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75080 5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9 1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56 75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 350,00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 31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669,8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 31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669,81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0801 6770095220 2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 31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669,8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0801 6770095220 2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4 98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 316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3 669,81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еализация муниципальной политики на территории муниципального образования Черкасский сельсовет Саракташского района Оренбургской области на 2018-2021 годы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0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"Осуществление деятельности аппарата управления"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45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пенсии за выслугу лет муниципальным служащим муниципального образования поселения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1001 6710025050 3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1001 6710025050 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 911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 588,69</w:t>
            </w:r>
          </w:p>
        </w:tc>
      </w:tr>
      <w:tr w:rsidR="00CF4EF9" w:rsidRPr="00CF4EF9" w:rsidTr="00CF4EF9">
        <w:trPr>
          <w:trHeight w:val="255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4EF9" w:rsidRPr="00CF4EF9" w:rsidRDefault="00CF4EF9" w:rsidP="00CF4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60 714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 261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4EF9" w:rsidRPr="00CF4EF9" w:rsidRDefault="00CF4EF9" w:rsidP="00CF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4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</w:tbl>
    <w:p w:rsidR="00CF4EF9" w:rsidRDefault="00CF4EF9" w:rsidP="001A7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EF9" w:rsidRDefault="00CF4EF9" w:rsidP="001A7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EF9" w:rsidRDefault="00CF4EF9" w:rsidP="001A7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4EF9" w:rsidRDefault="00CF4EF9" w:rsidP="001A7B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94F" w:rsidRPr="0043794F" w:rsidRDefault="0043794F" w:rsidP="00CF4EF9">
      <w:pPr>
        <w:rPr>
          <w:rFonts w:ascii="Times New Roman" w:hAnsi="Times New Roman"/>
          <w:sz w:val="24"/>
          <w:szCs w:val="24"/>
        </w:rPr>
      </w:pPr>
    </w:p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751656" w:rsidRPr="0043794F" w:rsidRDefault="0075165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C033D6" w:rsidRPr="0043794F" w:rsidRDefault="00C033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43794F" w:rsidRDefault="00683310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</w:t>
      </w:r>
    </w:p>
    <w:p w:rsidR="0043794F" w:rsidRDefault="0043794F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ED7EA2" w:rsidRDefault="00ED7EA2" w:rsidP="00683310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83310" w:rsidRPr="0043794F" w:rsidRDefault="00683310" w:rsidP="00CF4E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</w:t>
      </w:r>
    </w:p>
    <w:p w:rsidR="008044CC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</w:p>
    <w:p w:rsidR="00683310" w:rsidRPr="0043794F" w:rsidRDefault="00683310" w:rsidP="0043794F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Приложение № 3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к постановлению администрации </w:t>
      </w:r>
    </w:p>
    <w:p w:rsidR="00683310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43794F" w:rsidRPr="0043794F">
        <w:rPr>
          <w:rFonts w:ascii="Times New Roman" w:hAnsi="Times New Roman"/>
          <w:sz w:val="24"/>
          <w:szCs w:val="24"/>
        </w:rPr>
        <w:t>Черкасского</w:t>
      </w:r>
      <w:r w:rsidRPr="0043794F">
        <w:rPr>
          <w:rFonts w:ascii="Times New Roman" w:hAnsi="Times New Roman"/>
          <w:sz w:val="24"/>
          <w:szCs w:val="24"/>
        </w:rPr>
        <w:t xml:space="preserve"> сельсовета </w:t>
      </w:r>
    </w:p>
    <w:p w:rsidR="0043794F" w:rsidRPr="0043794F" w:rsidRDefault="00683310" w:rsidP="0043794F">
      <w:pPr>
        <w:tabs>
          <w:tab w:val="left" w:pos="6840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044CC" w:rsidRPr="0043794F">
        <w:rPr>
          <w:rFonts w:ascii="Times New Roman" w:hAnsi="Times New Roman"/>
          <w:sz w:val="24"/>
          <w:szCs w:val="24"/>
        </w:rPr>
        <w:t xml:space="preserve">от  </w:t>
      </w:r>
      <w:r w:rsidR="008044CC">
        <w:rPr>
          <w:rFonts w:ascii="Times New Roman" w:hAnsi="Times New Roman"/>
          <w:sz w:val="24"/>
          <w:szCs w:val="24"/>
        </w:rPr>
        <w:t>01.11</w:t>
      </w:r>
      <w:r w:rsidR="008044CC" w:rsidRPr="0043794F">
        <w:rPr>
          <w:rFonts w:ascii="Times New Roman" w:hAnsi="Times New Roman"/>
          <w:sz w:val="24"/>
          <w:szCs w:val="24"/>
        </w:rPr>
        <w:t xml:space="preserve">.2019г    </w:t>
      </w:r>
      <w:r w:rsidR="008044CC" w:rsidRPr="008044CC">
        <w:rPr>
          <w:rFonts w:ascii="Times New Roman" w:hAnsi="Times New Roman"/>
          <w:sz w:val="24"/>
          <w:szCs w:val="24"/>
        </w:rPr>
        <w:t>№ 133-п</w:t>
      </w:r>
    </w:p>
    <w:p w:rsidR="00683310" w:rsidRDefault="00683310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3794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044CC" w:rsidRPr="0043794F" w:rsidRDefault="008044CC" w:rsidP="00683310">
      <w:pPr>
        <w:tabs>
          <w:tab w:val="left" w:pos="6840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4693"/>
      </w:tblGrid>
      <w:tr w:rsidR="00683310" w:rsidRPr="0043794F" w:rsidTr="0043794F">
        <w:trPr>
          <w:trHeight w:val="304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310" w:rsidRDefault="00683310" w:rsidP="003737CB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79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</w:p>
          <w:p w:rsidR="00CF4EF9" w:rsidRDefault="00CF4EF9" w:rsidP="003737CB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4520" w:type="dxa"/>
              <w:tblLook w:val="04A0" w:firstRow="1" w:lastRow="0" w:firstColumn="1" w:lastColumn="0" w:noHBand="0" w:noVBand="1"/>
            </w:tblPr>
            <w:tblGrid>
              <w:gridCol w:w="5622"/>
              <w:gridCol w:w="913"/>
              <w:gridCol w:w="2678"/>
              <w:gridCol w:w="1750"/>
              <w:gridCol w:w="1698"/>
              <w:gridCol w:w="1859"/>
            </w:tblGrid>
            <w:tr w:rsidR="00CF4EF9" w:rsidRPr="00CF4EF9" w:rsidTr="00CF4EF9">
              <w:trPr>
                <w:trHeight w:val="1362"/>
              </w:trPr>
              <w:tc>
                <w:tcPr>
                  <w:tcW w:w="5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26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8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355 261,4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315 975,44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 них: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0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355 261,4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315 975,44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60 7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355 261,4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 315 975,44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8 135 2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8 135 2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8 135 2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5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11 843 60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8 135 201,08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остатков средств, всего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000000000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779 939,6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0000000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779 939,6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000000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779 939,6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50201100000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 804 314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 779 939,64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1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00 01060000000000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  <w:tr w:rsidR="00CF4EF9" w:rsidRPr="00CF4EF9" w:rsidTr="00CF4EF9">
              <w:trPr>
                <w:trHeight w:val="255"/>
              </w:trPr>
              <w:tc>
                <w:tcPr>
                  <w:tcW w:w="566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20</w:t>
                  </w:r>
                </w:p>
              </w:tc>
              <w:tc>
                <w:tcPr>
                  <w:tcW w:w="26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F4EF9" w:rsidRPr="00CF4EF9" w:rsidRDefault="00CF4EF9" w:rsidP="00CF4E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4EF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</w:tr>
          </w:tbl>
          <w:p w:rsidR="00402B3E" w:rsidRPr="0043794F" w:rsidRDefault="00402B3E" w:rsidP="0040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794F" w:rsidRPr="0043794F" w:rsidRDefault="0043794F" w:rsidP="00437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A7BD6" w:rsidRPr="0043794F" w:rsidRDefault="001A7BD6" w:rsidP="004D121E">
      <w:pPr>
        <w:spacing w:after="0"/>
        <w:rPr>
          <w:rFonts w:ascii="Times New Roman" w:hAnsi="Times New Roman"/>
          <w:bCs/>
          <w:sz w:val="24"/>
          <w:szCs w:val="24"/>
        </w:rPr>
      </w:pPr>
    </w:p>
    <w:sectPr w:rsidR="001A7BD6" w:rsidRPr="0043794F" w:rsidSect="00C033D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C2E9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63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16F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723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B61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A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C0F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48B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F2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524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12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CC19F0"/>
    <w:multiLevelType w:val="hybridMultilevel"/>
    <w:tmpl w:val="6BF06C30"/>
    <w:lvl w:ilvl="0" w:tplc="441C6D0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01E086C"/>
    <w:multiLevelType w:val="hybridMultilevel"/>
    <w:tmpl w:val="B3D2090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03125"/>
    <w:multiLevelType w:val="hybridMultilevel"/>
    <w:tmpl w:val="8652776C"/>
    <w:lvl w:ilvl="0" w:tplc="0D46B25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>
    <w:nsid w:val="212361F6"/>
    <w:multiLevelType w:val="hybridMultilevel"/>
    <w:tmpl w:val="04EE5F16"/>
    <w:lvl w:ilvl="0" w:tplc="ECCE412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795F8C"/>
    <w:multiLevelType w:val="hybridMultilevel"/>
    <w:tmpl w:val="9854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762799"/>
    <w:multiLevelType w:val="hybridMultilevel"/>
    <w:tmpl w:val="510A3DAC"/>
    <w:lvl w:ilvl="0" w:tplc="623C143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8E24CD7"/>
    <w:multiLevelType w:val="hybridMultilevel"/>
    <w:tmpl w:val="146857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D76016"/>
    <w:multiLevelType w:val="hybridMultilevel"/>
    <w:tmpl w:val="6074A3C0"/>
    <w:lvl w:ilvl="0" w:tplc="BB44CA8E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1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7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538EB"/>
    <w:multiLevelType w:val="hybridMultilevel"/>
    <w:tmpl w:val="08286276"/>
    <w:lvl w:ilvl="0" w:tplc="B644DEC4">
      <w:start w:val="1"/>
      <w:numFmt w:val="decimal"/>
      <w:lvlText w:val="%1."/>
      <w:lvlJc w:val="left"/>
      <w:pPr>
        <w:ind w:left="9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DA3097"/>
    <w:multiLevelType w:val="hybridMultilevel"/>
    <w:tmpl w:val="3F24D1AA"/>
    <w:lvl w:ilvl="0" w:tplc="C242D2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B1D6566"/>
    <w:multiLevelType w:val="hybridMultilevel"/>
    <w:tmpl w:val="9582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2"/>
  </w:num>
  <w:num w:numId="7">
    <w:abstractNumId w:val="2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6"/>
  </w:num>
  <w:num w:numId="11">
    <w:abstractNumId w:val="36"/>
  </w:num>
  <w:num w:numId="12">
    <w:abstractNumId w:val="37"/>
  </w:num>
  <w:num w:numId="13">
    <w:abstractNumId w:val="33"/>
  </w:num>
  <w:num w:numId="14">
    <w:abstractNumId w:val="18"/>
  </w:num>
  <w:num w:numId="15">
    <w:abstractNumId w:val="40"/>
  </w:num>
  <w:num w:numId="16">
    <w:abstractNumId w:val="41"/>
  </w:num>
  <w:num w:numId="17">
    <w:abstractNumId w:val="13"/>
  </w:num>
  <w:num w:numId="18">
    <w:abstractNumId w:val="31"/>
  </w:num>
  <w:num w:numId="19">
    <w:abstractNumId w:val="39"/>
  </w:num>
  <w:num w:numId="20">
    <w:abstractNumId w:val="20"/>
  </w:num>
  <w:num w:numId="21">
    <w:abstractNumId w:val="2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27"/>
  </w:num>
  <w:num w:numId="34">
    <w:abstractNumId w:val="11"/>
  </w:num>
  <w:num w:numId="35">
    <w:abstractNumId w:val="43"/>
  </w:num>
  <w:num w:numId="36">
    <w:abstractNumId w:val="14"/>
  </w:num>
  <w:num w:numId="37">
    <w:abstractNumId w:val="21"/>
  </w:num>
  <w:num w:numId="38">
    <w:abstractNumId w:val="30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7"/>
  </w:num>
  <w:num w:numId="42">
    <w:abstractNumId w:val="15"/>
  </w:num>
  <w:num w:numId="43">
    <w:abstractNumId w:val="22"/>
  </w:num>
  <w:num w:numId="44">
    <w:abstractNumId w:val="44"/>
  </w:num>
  <w:num w:numId="4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4133"/>
    <w:rsid w:val="00006CC7"/>
    <w:rsid w:val="00010027"/>
    <w:rsid w:val="00011EC1"/>
    <w:rsid w:val="000120A7"/>
    <w:rsid w:val="00012324"/>
    <w:rsid w:val="00012329"/>
    <w:rsid w:val="000162C1"/>
    <w:rsid w:val="0002185E"/>
    <w:rsid w:val="00022D12"/>
    <w:rsid w:val="0002331A"/>
    <w:rsid w:val="000235B5"/>
    <w:rsid w:val="00023C35"/>
    <w:rsid w:val="00023D16"/>
    <w:rsid w:val="00024008"/>
    <w:rsid w:val="0002651D"/>
    <w:rsid w:val="000303C5"/>
    <w:rsid w:val="00031E16"/>
    <w:rsid w:val="000320C5"/>
    <w:rsid w:val="000322A7"/>
    <w:rsid w:val="00033862"/>
    <w:rsid w:val="00034030"/>
    <w:rsid w:val="00040B8E"/>
    <w:rsid w:val="00044D56"/>
    <w:rsid w:val="0004520F"/>
    <w:rsid w:val="00047291"/>
    <w:rsid w:val="00047854"/>
    <w:rsid w:val="000478BD"/>
    <w:rsid w:val="00050367"/>
    <w:rsid w:val="00052146"/>
    <w:rsid w:val="00052944"/>
    <w:rsid w:val="0005409E"/>
    <w:rsid w:val="0005450D"/>
    <w:rsid w:val="000546DF"/>
    <w:rsid w:val="000559F3"/>
    <w:rsid w:val="00056D18"/>
    <w:rsid w:val="00057770"/>
    <w:rsid w:val="0005793B"/>
    <w:rsid w:val="00057E67"/>
    <w:rsid w:val="000604D3"/>
    <w:rsid w:val="00067811"/>
    <w:rsid w:val="0007088F"/>
    <w:rsid w:val="00070E1D"/>
    <w:rsid w:val="00072888"/>
    <w:rsid w:val="000748EB"/>
    <w:rsid w:val="00076E0B"/>
    <w:rsid w:val="00077892"/>
    <w:rsid w:val="00077928"/>
    <w:rsid w:val="000801B0"/>
    <w:rsid w:val="0008107F"/>
    <w:rsid w:val="000821C2"/>
    <w:rsid w:val="00084277"/>
    <w:rsid w:val="00085AD8"/>
    <w:rsid w:val="0008664B"/>
    <w:rsid w:val="00086977"/>
    <w:rsid w:val="00087BC1"/>
    <w:rsid w:val="0009078F"/>
    <w:rsid w:val="0009243F"/>
    <w:rsid w:val="00094C06"/>
    <w:rsid w:val="000959BA"/>
    <w:rsid w:val="00095C1D"/>
    <w:rsid w:val="00097A40"/>
    <w:rsid w:val="000A0C5E"/>
    <w:rsid w:val="000A236D"/>
    <w:rsid w:val="000A4D60"/>
    <w:rsid w:val="000A54BA"/>
    <w:rsid w:val="000A58B2"/>
    <w:rsid w:val="000A6B5C"/>
    <w:rsid w:val="000B17C5"/>
    <w:rsid w:val="000B1E0F"/>
    <w:rsid w:val="000B3D5E"/>
    <w:rsid w:val="000B420A"/>
    <w:rsid w:val="000B4BB8"/>
    <w:rsid w:val="000B76FA"/>
    <w:rsid w:val="000C3A6D"/>
    <w:rsid w:val="000C425E"/>
    <w:rsid w:val="000C6897"/>
    <w:rsid w:val="000C773E"/>
    <w:rsid w:val="000C77B7"/>
    <w:rsid w:val="000D00F7"/>
    <w:rsid w:val="000D03B2"/>
    <w:rsid w:val="000D7CE8"/>
    <w:rsid w:val="000E1628"/>
    <w:rsid w:val="000E17DD"/>
    <w:rsid w:val="000E260B"/>
    <w:rsid w:val="000E43C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A65"/>
    <w:rsid w:val="000F61B3"/>
    <w:rsid w:val="0010030F"/>
    <w:rsid w:val="0010070E"/>
    <w:rsid w:val="001010F0"/>
    <w:rsid w:val="00101574"/>
    <w:rsid w:val="001019D5"/>
    <w:rsid w:val="00102C49"/>
    <w:rsid w:val="00103479"/>
    <w:rsid w:val="00104318"/>
    <w:rsid w:val="0010457C"/>
    <w:rsid w:val="001046B8"/>
    <w:rsid w:val="00105B25"/>
    <w:rsid w:val="001066E9"/>
    <w:rsid w:val="00106939"/>
    <w:rsid w:val="00106A21"/>
    <w:rsid w:val="001107DC"/>
    <w:rsid w:val="001117AA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279B1"/>
    <w:rsid w:val="00131646"/>
    <w:rsid w:val="001355DF"/>
    <w:rsid w:val="00137B69"/>
    <w:rsid w:val="0014278E"/>
    <w:rsid w:val="0014370F"/>
    <w:rsid w:val="001509B9"/>
    <w:rsid w:val="0015222A"/>
    <w:rsid w:val="001538D8"/>
    <w:rsid w:val="00155185"/>
    <w:rsid w:val="001553A8"/>
    <w:rsid w:val="001605DF"/>
    <w:rsid w:val="00160742"/>
    <w:rsid w:val="001625A7"/>
    <w:rsid w:val="00162E42"/>
    <w:rsid w:val="00163BB5"/>
    <w:rsid w:val="00163C2D"/>
    <w:rsid w:val="00163F85"/>
    <w:rsid w:val="00164DDC"/>
    <w:rsid w:val="0016529C"/>
    <w:rsid w:val="0016629E"/>
    <w:rsid w:val="0016722F"/>
    <w:rsid w:val="00167C04"/>
    <w:rsid w:val="00172811"/>
    <w:rsid w:val="00173C7A"/>
    <w:rsid w:val="00173FDA"/>
    <w:rsid w:val="00174CF6"/>
    <w:rsid w:val="00175CCC"/>
    <w:rsid w:val="0017601F"/>
    <w:rsid w:val="00176060"/>
    <w:rsid w:val="00176AD7"/>
    <w:rsid w:val="00180F65"/>
    <w:rsid w:val="00183A19"/>
    <w:rsid w:val="00184C88"/>
    <w:rsid w:val="001909B9"/>
    <w:rsid w:val="001912AD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4AFD"/>
    <w:rsid w:val="001A5912"/>
    <w:rsid w:val="001A6DCB"/>
    <w:rsid w:val="001A7482"/>
    <w:rsid w:val="001A7BD6"/>
    <w:rsid w:val="001B048B"/>
    <w:rsid w:val="001B494A"/>
    <w:rsid w:val="001B59F5"/>
    <w:rsid w:val="001B733F"/>
    <w:rsid w:val="001B7FAA"/>
    <w:rsid w:val="001C03BA"/>
    <w:rsid w:val="001C0DD8"/>
    <w:rsid w:val="001C191B"/>
    <w:rsid w:val="001C307C"/>
    <w:rsid w:val="001D02A9"/>
    <w:rsid w:val="001D2612"/>
    <w:rsid w:val="001D47AA"/>
    <w:rsid w:val="001D51F7"/>
    <w:rsid w:val="001D566C"/>
    <w:rsid w:val="001D6F4D"/>
    <w:rsid w:val="001E047B"/>
    <w:rsid w:val="001E1FB2"/>
    <w:rsid w:val="001E2D14"/>
    <w:rsid w:val="001E4A0E"/>
    <w:rsid w:val="001E5401"/>
    <w:rsid w:val="001E6236"/>
    <w:rsid w:val="001E7403"/>
    <w:rsid w:val="001E7BF3"/>
    <w:rsid w:val="001E7C5C"/>
    <w:rsid w:val="001F2BE8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0633D"/>
    <w:rsid w:val="00210991"/>
    <w:rsid w:val="0021346A"/>
    <w:rsid w:val="00213C3E"/>
    <w:rsid w:val="002144CD"/>
    <w:rsid w:val="002218C0"/>
    <w:rsid w:val="00222448"/>
    <w:rsid w:val="0022321C"/>
    <w:rsid w:val="002256DD"/>
    <w:rsid w:val="002259AE"/>
    <w:rsid w:val="00226858"/>
    <w:rsid w:val="00227874"/>
    <w:rsid w:val="00227D32"/>
    <w:rsid w:val="00231568"/>
    <w:rsid w:val="002320AB"/>
    <w:rsid w:val="00241E57"/>
    <w:rsid w:val="00245942"/>
    <w:rsid w:val="00246A14"/>
    <w:rsid w:val="002502AD"/>
    <w:rsid w:val="002513D4"/>
    <w:rsid w:val="00251B74"/>
    <w:rsid w:val="00254D66"/>
    <w:rsid w:val="00255845"/>
    <w:rsid w:val="00256C74"/>
    <w:rsid w:val="00256D10"/>
    <w:rsid w:val="002600CB"/>
    <w:rsid w:val="00263FA0"/>
    <w:rsid w:val="0026500B"/>
    <w:rsid w:val="00266D99"/>
    <w:rsid w:val="0027347C"/>
    <w:rsid w:val="00273DA5"/>
    <w:rsid w:val="0027479C"/>
    <w:rsid w:val="00274F50"/>
    <w:rsid w:val="00275170"/>
    <w:rsid w:val="0028015F"/>
    <w:rsid w:val="00280407"/>
    <w:rsid w:val="00281A97"/>
    <w:rsid w:val="0028338A"/>
    <w:rsid w:val="002840F5"/>
    <w:rsid w:val="002842E6"/>
    <w:rsid w:val="002847B3"/>
    <w:rsid w:val="00286464"/>
    <w:rsid w:val="00287520"/>
    <w:rsid w:val="00287CAB"/>
    <w:rsid w:val="00292C8F"/>
    <w:rsid w:val="0029626A"/>
    <w:rsid w:val="00297080"/>
    <w:rsid w:val="00297F3F"/>
    <w:rsid w:val="002A2C62"/>
    <w:rsid w:val="002A44FB"/>
    <w:rsid w:val="002A5710"/>
    <w:rsid w:val="002A65EC"/>
    <w:rsid w:val="002A6CAC"/>
    <w:rsid w:val="002B3E7E"/>
    <w:rsid w:val="002B5992"/>
    <w:rsid w:val="002C0B2A"/>
    <w:rsid w:val="002C0C1A"/>
    <w:rsid w:val="002C35FB"/>
    <w:rsid w:val="002C3AC8"/>
    <w:rsid w:val="002C7EAA"/>
    <w:rsid w:val="002D0A38"/>
    <w:rsid w:val="002D1F7B"/>
    <w:rsid w:val="002D2B8F"/>
    <w:rsid w:val="002D31CB"/>
    <w:rsid w:val="002D7C2E"/>
    <w:rsid w:val="002E0279"/>
    <w:rsid w:val="002E0F8B"/>
    <w:rsid w:val="002E15A4"/>
    <w:rsid w:val="002E1697"/>
    <w:rsid w:val="002E1C4A"/>
    <w:rsid w:val="002E2123"/>
    <w:rsid w:val="002E28F9"/>
    <w:rsid w:val="002E3ABB"/>
    <w:rsid w:val="002E3E2D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6C99"/>
    <w:rsid w:val="00317718"/>
    <w:rsid w:val="00320B7B"/>
    <w:rsid w:val="00321C7C"/>
    <w:rsid w:val="003226C5"/>
    <w:rsid w:val="00322AB1"/>
    <w:rsid w:val="0032371A"/>
    <w:rsid w:val="00324329"/>
    <w:rsid w:val="00326189"/>
    <w:rsid w:val="00326839"/>
    <w:rsid w:val="0032735A"/>
    <w:rsid w:val="00327DA2"/>
    <w:rsid w:val="0033564B"/>
    <w:rsid w:val="00340B6D"/>
    <w:rsid w:val="0034265D"/>
    <w:rsid w:val="00344AA9"/>
    <w:rsid w:val="00344B61"/>
    <w:rsid w:val="00345386"/>
    <w:rsid w:val="003512AD"/>
    <w:rsid w:val="0035482E"/>
    <w:rsid w:val="00354D50"/>
    <w:rsid w:val="003552B0"/>
    <w:rsid w:val="003568C2"/>
    <w:rsid w:val="0035703C"/>
    <w:rsid w:val="0035724C"/>
    <w:rsid w:val="00360E8F"/>
    <w:rsid w:val="0036150F"/>
    <w:rsid w:val="00361C50"/>
    <w:rsid w:val="0036420E"/>
    <w:rsid w:val="00364E2B"/>
    <w:rsid w:val="0036526A"/>
    <w:rsid w:val="00367ACA"/>
    <w:rsid w:val="00367BA6"/>
    <w:rsid w:val="003728FD"/>
    <w:rsid w:val="003732F4"/>
    <w:rsid w:val="003737CB"/>
    <w:rsid w:val="0037708F"/>
    <w:rsid w:val="003776D4"/>
    <w:rsid w:val="003813E9"/>
    <w:rsid w:val="00381FB9"/>
    <w:rsid w:val="0038255B"/>
    <w:rsid w:val="00383668"/>
    <w:rsid w:val="0038378A"/>
    <w:rsid w:val="00383F6A"/>
    <w:rsid w:val="00385BB6"/>
    <w:rsid w:val="00385F21"/>
    <w:rsid w:val="003906C2"/>
    <w:rsid w:val="00390937"/>
    <w:rsid w:val="00390C71"/>
    <w:rsid w:val="00392257"/>
    <w:rsid w:val="0039376B"/>
    <w:rsid w:val="003939F5"/>
    <w:rsid w:val="00394681"/>
    <w:rsid w:val="003955FA"/>
    <w:rsid w:val="003959FD"/>
    <w:rsid w:val="00396874"/>
    <w:rsid w:val="00396AD0"/>
    <w:rsid w:val="0039735E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1745"/>
    <w:rsid w:val="003C3800"/>
    <w:rsid w:val="003C420F"/>
    <w:rsid w:val="003C6678"/>
    <w:rsid w:val="003D6055"/>
    <w:rsid w:val="003D75B1"/>
    <w:rsid w:val="003E36A8"/>
    <w:rsid w:val="003E74B8"/>
    <w:rsid w:val="003F1B0B"/>
    <w:rsid w:val="003F1FD2"/>
    <w:rsid w:val="003F262A"/>
    <w:rsid w:val="003F46C1"/>
    <w:rsid w:val="003F4899"/>
    <w:rsid w:val="003F7DAB"/>
    <w:rsid w:val="00400402"/>
    <w:rsid w:val="004012FA"/>
    <w:rsid w:val="0040157B"/>
    <w:rsid w:val="00402B3E"/>
    <w:rsid w:val="00403481"/>
    <w:rsid w:val="00403A91"/>
    <w:rsid w:val="0040449C"/>
    <w:rsid w:val="00405411"/>
    <w:rsid w:val="0040784C"/>
    <w:rsid w:val="00407BD2"/>
    <w:rsid w:val="0041542A"/>
    <w:rsid w:val="004156D5"/>
    <w:rsid w:val="004162F5"/>
    <w:rsid w:val="0041685F"/>
    <w:rsid w:val="00416B8E"/>
    <w:rsid w:val="00420758"/>
    <w:rsid w:val="00422C13"/>
    <w:rsid w:val="004233A4"/>
    <w:rsid w:val="00425D10"/>
    <w:rsid w:val="00426943"/>
    <w:rsid w:val="00431AB0"/>
    <w:rsid w:val="00433594"/>
    <w:rsid w:val="00435685"/>
    <w:rsid w:val="00435893"/>
    <w:rsid w:val="00435C9F"/>
    <w:rsid w:val="00435D13"/>
    <w:rsid w:val="004366CD"/>
    <w:rsid w:val="00436EB7"/>
    <w:rsid w:val="0043794F"/>
    <w:rsid w:val="00442B95"/>
    <w:rsid w:val="00443129"/>
    <w:rsid w:val="0044501F"/>
    <w:rsid w:val="00445C39"/>
    <w:rsid w:val="00446BD0"/>
    <w:rsid w:val="004477CA"/>
    <w:rsid w:val="0045188E"/>
    <w:rsid w:val="004520C1"/>
    <w:rsid w:val="00453AB9"/>
    <w:rsid w:val="00454DEA"/>
    <w:rsid w:val="00455252"/>
    <w:rsid w:val="00455542"/>
    <w:rsid w:val="00455FAB"/>
    <w:rsid w:val="00456CD9"/>
    <w:rsid w:val="00456D48"/>
    <w:rsid w:val="004570F1"/>
    <w:rsid w:val="00457BF4"/>
    <w:rsid w:val="004603A8"/>
    <w:rsid w:val="004613C9"/>
    <w:rsid w:val="00463BCB"/>
    <w:rsid w:val="00465478"/>
    <w:rsid w:val="004667E9"/>
    <w:rsid w:val="004668D1"/>
    <w:rsid w:val="00470120"/>
    <w:rsid w:val="00471F12"/>
    <w:rsid w:val="004740C8"/>
    <w:rsid w:val="00474764"/>
    <w:rsid w:val="00475268"/>
    <w:rsid w:val="00480158"/>
    <w:rsid w:val="00480D60"/>
    <w:rsid w:val="004822B9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B24CD"/>
    <w:rsid w:val="004B2B45"/>
    <w:rsid w:val="004B7CF5"/>
    <w:rsid w:val="004C1A7F"/>
    <w:rsid w:val="004C40E8"/>
    <w:rsid w:val="004C5AC0"/>
    <w:rsid w:val="004C6515"/>
    <w:rsid w:val="004C666C"/>
    <w:rsid w:val="004C68B7"/>
    <w:rsid w:val="004C6D59"/>
    <w:rsid w:val="004C7FAD"/>
    <w:rsid w:val="004D0ED0"/>
    <w:rsid w:val="004D121E"/>
    <w:rsid w:val="004D3834"/>
    <w:rsid w:val="004D5D19"/>
    <w:rsid w:val="004D606D"/>
    <w:rsid w:val="004D7634"/>
    <w:rsid w:val="004E2744"/>
    <w:rsid w:val="004E5B32"/>
    <w:rsid w:val="004E5D54"/>
    <w:rsid w:val="004E6802"/>
    <w:rsid w:val="004F15FC"/>
    <w:rsid w:val="004F1D85"/>
    <w:rsid w:val="004F2D97"/>
    <w:rsid w:val="004F50E9"/>
    <w:rsid w:val="004F7973"/>
    <w:rsid w:val="00500328"/>
    <w:rsid w:val="005003E0"/>
    <w:rsid w:val="00505CF0"/>
    <w:rsid w:val="00506079"/>
    <w:rsid w:val="00506BE6"/>
    <w:rsid w:val="005147E1"/>
    <w:rsid w:val="005161BD"/>
    <w:rsid w:val="0051763C"/>
    <w:rsid w:val="00520011"/>
    <w:rsid w:val="005200DA"/>
    <w:rsid w:val="00522AE1"/>
    <w:rsid w:val="00527C3C"/>
    <w:rsid w:val="00531FBE"/>
    <w:rsid w:val="005325A1"/>
    <w:rsid w:val="005357C4"/>
    <w:rsid w:val="00536D75"/>
    <w:rsid w:val="005377CD"/>
    <w:rsid w:val="00537B33"/>
    <w:rsid w:val="0054120A"/>
    <w:rsid w:val="00541571"/>
    <w:rsid w:val="00544BF2"/>
    <w:rsid w:val="00545D81"/>
    <w:rsid w:val="0054673A"/>
    <w:rsid w:val="00546D7A"/>
    <w:rsid w:val="00550CE5"/>
    <w:rsid w:val="0055104C"/>
    <w:rsid w:val="005518DE"/>
    <w:rsid w:val="00551C8C"/>
    <w:rsid w:val="005528DD"/>
    <w:rsid w:val="005528FB"/>
    <w:rsid w:val="0055507E"/>
    <w:rsid w:val="0055597A"/>
    <w:rsid w:val="00555E59"/>
    <w:rsid w:val="00557427"/>
    <w:rsid w:val="00563A4D"/>
    <w:rsid w:val="00563AA2"/>
    <w:rsid w:val="005653E2"/>
    <w:rsid w:val="00565BDA"/>
    <w:rsid w:val="00566543"/>
    <w:rsid w:val="005672D4"/>
    <w:rsid w:val="00567963"/>
    <w:rsid w:val="0057079B"/>
    <w:rsid w:val="00571734"/>
    <w:rsid w:val="005719DA"/>
    <w:rsid w:val="00573F0E"/>
    <w:rsid w:val="00574223"/>
    <w:rsid w:val="00574DA4"/>
    <w:rsid w:val="0057588F"/>
    <w:rsid w:val="005770A2"/>
    <w:rsid w:val="00577465"/>
    <w:rsid w:val="00577AAE"/>
    <w:rsid w:val="00577EBD"/>
    <w:rsid w:val="00577EE5"/>
    <w:rsid w:val="005812AF"/>
    <w:rsid w:val="0058223F"/>
    <w:rsid w:val="00582936"/>
    <w:rsid w:val="00582BCD"/>
    <w:rsid w:val="00583032"/>
    <w:rsid w:val="005845E2"/>
    <w:rsid w:val="00584866"/>
    <w:rsid w:val="0058488B"/>
    <w:rsid w:val="00585DC4"/>
    <w:rsid w:val="00587D85"/>
    <w:rsid w:val="00592877"/>
    <w:rsid w:val="005934BD"/>
    <w:rsid w:val="00593922"/>
    <w:rsid w:val="00594F04"/>
    <w:rsid w:val="00595FDD"/>
    <w:rsid w:val="00596756"/>
    <w:rsid w:val="0059711A"/>
    <w:rsid w:val="005A12D7"/>
    <w:rsid w:val="005A43B2"/>
    <w:rsid w:val="005A46D3"/>
    <w:rsid w:val="005A4B9F"/>
    <w:rsid w:val="005A6F06"/>
    <w:rsid w:val="005B31D6"/>
    <w:rsid w:val="005B581C"/>
    <w:rsid w:val="005B612B"/>
    <w:rsid w:val="005B6DDC"/>
    <w:rsid w:val="005C0D66"/>
    <w:rsid w:val="005C0DC5"/>
    <w:rsid w:val="005C1E96"/>
    <w:rsid w:val="005C2891"/>
    <w:rsid w:val="005C3D76"/>
    <w:rsid w:val="005C42C1"/>
    <w:rsid w:val="005C4591"/>
    <w:rsid w:val="005C5FF7"/>
    <w:rsid w:val="005C70C0"/>
    <w:rsid w:val="005C71A0"/>
    <w:rsid w:val="005C7C1D"/>
    <w:rsid w:val="005D09B8"/>
    <w:rsid w:val="005D17BB"/>
    <w:rsid w:val="005D356A"/>
    <w:rsid w:val="005D4F9A"/>
    <w:rsid w:val="005D5416"/>
    <w:rsid w:val="005D6AE6"/>
    <w:rsid w:val="005D74B4"/>
    <w:rsid w:val="005D78B8"/>
    <w:rsid w:val="005E069B"/>
    <w:rsid w:val="005E27F2"/>
    <w:rsid w:val="005E33BF"/>
    <w:rsid w:val="005E5757"/>
    <w:rsid w:val="005E6387"/>
    <w:rsid w:val="005E7D98"/>
    <w:rsid w:val="005F1736"/>
    <w:rsid w:val="005F2022"/>
    <w:rsid w:val="005F2D40"/>
    <w:rsid w:val="005F3DD4"/>
    <w:rsid w:val="005F50E7"/>
    <w:rsid w:val="005F5EDD"/>
    <w:rsid w:val="006029A5"/>
    <w:rsid w:val="00604578"/>
    <w:rsid w:val="006059B9"/>
    <w:rsid w:val="00606DBC"/>
    <w:rsid w:val="00611280"/>
    <w:rsid w:val="0061279B"/>
    <w:rsid w:val="0061362D"/>
    <w:rsid w:val="00614B1D"/>
    <w:rsid w:val="00615582"/>
    <w:rsid w:val="0062099C"/>
    <w:rsid w:val="00622A69"/>
    <w:rsid w:val="00623A6C"/>
    <w:rsid w:val="00625E6C"/>
    <w:rsid w:val="00625E72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4A63"/>
    <w:rsid w:val="00645D55"/>
    <w:rsid w:val="006465A4"/>
    <w:rsid w:val="00647AF8"/>
    <w:rsid w:val="0065017F"/>
    <w:rsid w:val="006501A2"/>
    <w:rsid w:val="00650458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3768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3310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470"/>
    <w:rsid w:val="006A28FD"/>
    <w:rsid w:val="006A4561"/>
    <w:rsid w:val="006A5242"/>
    <w:rsid w:val="006A56BC"/>
    <w:rsid w:val="006A5777"/>
    <w:rsid w:val="006A7FEE"/>
    <w:rsid w:val="006B3E0B"/>
    <w:rsid w:val="006B6EBD"/>
    <w:rsid w:val="006B71DC"/>
    <w:rsid w:val="006C05C8"/>
    <w:rsid w:val="006C2478"/>
    <w:rsid w:val="006C3B5D"/>
    <w:rsid w:val="006C3F9A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5CE8"/>
    <w:rsid w:val="006F0F61"/>
    <w:rsid w:val="006F129F"/>
    <w:rsid w:val="006F1681"/>
    <w:rsid w:val="006F1AD6"/>
    <w:rsid w:val="006F29E4"/>
    <w:rsid w:val="006F7A74"/>
    <w:rsid w:val="00702761"/>
    <w:rsid w:val="0070415E"/>
    <w:rsid w:val="007048A0"/>
    <w:rsid w:val="00706F59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335E"/>
    <w:rsid w:val="0072432B"/>
    <w:rsid w:val="00724BEF"/>
    <w:rsid w:val="00725A8B"/>
    <w:rsid w:val="00727FC6"/>
    <w:rsid w:val="00730572"/>
    <w:rsid w:val="007312BE"/>
    <w:rsid w:val="00733A99"/>
    <w:rsid w:val="007372CD"/>
    <w:rsid w:val="00737582"/>
    <w:rsid w:val="007445C1"/>
    <w:rsid w:val="007448C8"/>
    <w:rsid w:val="00746980"/>
    <w:rsid w:val="00746D5C"/>
    <w:rsid w:val="00750D62"/>
    <w:rsid w:val="00751656"/>
    <w:rsid w:val="0075289C"/>
    <w:rsid w:val="00754729"/>
    <w:rsid w:val="007548E8"/>
    <w:rsid w:val="0075520A"/>
    <w:rsid w:val="00755CF1"/>
    <w:rsid w:val="007566F8"/>
    <w:rsid w:val="00757100"/>
    <w:rsid w:val="00765EF2"/>
    <w:rsid w:val="007660EC"/>
    <w:rsid w:val="0076771C"/>
    <w:rsid w:val="00770CBE"/>
    <w:rsid w:val="00770E5A"/>
    <w:rsid w:val="00773C43"/>
    <w:rsid w:val="00775E49"/>
    <w:rsid w:val="00776DD5"/>
    <w:rsid w:val="0077766A"/>
    <w:rsid w:val="00783BB5"/>
    <w:rsid w:val="00785880"/>
    <w:rsid w:val="00786CAE"/>
    <w:rsid w:val="007922A8"/>
    <w:rsid w:val="007930F8"/>
    <w:rsid w:val="00795243"/>
    <w:rsid w:val="00795372"/>
    <w:rsid w:val="007971E9"/>
    <w:rsid w:val="007A145A"/>
    <w:rsid w:val="007A19DF"/>
    <w:rsid w:val="007A3226"/>
    <w:rsid w:val="007A5248"/>
    <w:rsid w:val="007B0AA3"/>
    <w:rsid w:val="007B0E58"/>
    <w:rsid w:val="007B1B4A"/>
    <w:rsid w:val="007B29B4"/>
    <w:rsid w:val="007B2F72"/>
    <w:rsid w:val="007B4270"/>
    <w:rsid w:val="007C12FC"/>
    <w:rsid w:val="007C1835"/>
    <w:rsid w:val="007C288D"/>
    <w:rsid w:val="007C42DC"/>
    <w:rsid w:val="007C4BB1"/>
    <w:rsid w:val="007C555E"/>
    <w:rsid w:val="007C5A06"/>
    <w:rsid w:val="007C5DDC"/>
    <w:rsid w:val="007C65A3"/>
    <w:rsid w:val="007C7C85"/>
    <w:rsid w:val="007D3E4C"/>
    <w:rsid w:val="007D4282"/>
    <w:rsid w:val="007D46B3"/>
    <w:rsid w:val="007D519D"/>
    <w:rsid w:val="007D51AB"/>
    <w:rsid w:val="007D739C"/>
    <w:rsid w:val="007E3E03"/>
    <w:rsid w:val="007E4D2B"/>
    <w:rsid w:val="007E5E8D"/>
    <w:rsid w:val="007E628E"/>
    <w:rsid w:val="007E6C77"/>
    <w:rsid w:val="007E7C5D"/>
    <w:rsid w:val="007F0B73"/>
    <w:rsid w:val="007F1ABE"/>
    <w:rsid w:val="007F270A"/>
    <w:rsid w:val="0080040E"/>
    <w:rsid w:val="0080061D"/>
    <w:rsid w:val="00803A0D"/>
    <w:rsid w:val="008044CC"/>
    <w:rsid w:val="008053CA"/>
    <w:rsid w:val="00811A19"/>
    <w:rsid w:val="00811C12"/>
    <w:rsid w:val="00814351"/>
    <w:rsid w:val="0081528E"/>
    <w:rsid w:val="0081588C"/>
    <w:rsid w:val="008161A1"/>
    <w:rsid w:val="00822B56"/>
    <w:rsid w:val="00822EA5"/>
    <w:rsid w:val="00826F97"/>
    <w:rsid w:val="008270F5"/>
    <w:rsid w:val="008308BD"/>
    <w:rsid w:val="00830AC8"/>
    <w:rsid w:val="00835F34"/>
    <w:rsid w:val="00837396"/>
    <w:rsid w:val="00837DB9"/>
    <w:rsid w:val="00837F93"/>
    <w:rsid w:val="00843ECF"/>
    <w:rsid w:val="00844454"/>
    <w:rsid w:val="00844D19"/>
    <w:rsid w:val="00844FA7"/>
    <w:rsid w:val="00846548"/>
    <w:rsid w:val="00847AF0"/>
    <w:rsid w:val="00853D7E"/>
    <w:rsid w:val="00855648"/>
    <w:rsid w:val="00856F96"/>
    <w:rsid w:val="0086069B"/>
    <w:rsid w:val="00860FBB"/>
    <w:rsid w:val="008615FB"/>
    <w:rsid w:val="0086227A"/>
    <w:rsid w:val="00863259"/>
    <w:rsid w:val="00873474"/>
    <w:rsid w:val="00873D43"/>
    <w:rsid w:val="00874DE6"/>
    <w:rsid w:val="00876D1B"/>
    <w:rsid w:val="00876FD6"/>
    <w:rsid w:val="00877213"/>
    <w:rsid w:val="00877B01"/>
    <w:rsid w:val="0088096D"/>
    <w:rsid w:val="008818D6"/>
    <w:rsid w:val="00885AFD"/>
    <w:rsid w:val="008870A4"/>
    <w:rsid w:val="00887AAE"/>
    <w:rsid w:val="00892CC8"/>
    <w:rsid w:val="0089523A"/>
    <w:rsid w:val="008A01FF"/>
    <w:rsid w:val="008A0409"/>
    <w:rsid w:val="008A062F"/>
    <w:rsid w:val="008A25E8"/>
    <w:rsid w:val="008A26D3"/>
    <w:rsid w:val="008A2FC6"/>
    <w:rsid w:val="008A3473"/>
    <w:rsid w:val="008A3480"/>
    <w:rsid w:val="008A589D"/>
    <w:rsid w:val="008A6464"/>
    <w:rsid w:val="008A7437"/>
    <w:rsid w:val="008A764C"/>
    <w:rsid w:val="008A7882"/>
    <w:rsid w:val="008B1B75"/>
    <w:rsid w:val="008B34BE"/>
    <w:rsid w:val="008B3619"/>
    <w:rsid w:val="008B5886"/>
    <w:rsid w:val="008B78AB"/>
    <w:rsid w:val="008C01B7"/>
    <w:rsid w:val="008C0A0A"/>
    <w:rsid w:val="008C403E"/>
    <w:rsid w:val="008C4CB1"/>
    <w:rsid w:val="008C7628"/>
    <w:rsid w:val="008C78F7"/>
    <w:rsid w:val="008D0037"/>
    <w:rsid w:val="008D09DB"/>
    <w:rsid w:val="008D0E30"/>
    <w:rsid w:val="008D1CE0"/>
    <w:rsid w:val="008D32D7"/>
    <w:rsid w:val="008D62EC"/>
    <w:rsid w:val="008E7687"/>
    <w:rsid w:val="008E7F2F"/>
    <w:rsid w:val="008F3D4F"/>
    <w:rsid w:val="008F58F8"/>
    <w:rsid w:val="009017C1"/>
    <w:rsid w:val="00901971"/>
    <w:rsid w:val="0090228C"/>
    <w:rsid w:val="00906EB2"/>
    <w:rsid w:val="0091016C"/>
    <w:rsid w:val="0091108D"/>
    <w:rsid w:val="00911173"/>
    <w:rsid w:val="00912720"/>
    <w:rsid w:val="00914783"/>
    <w:rsid w:val="00916258"/>
    <w:rsid w:val="00920184"/>
    <w:rsid w:val="00924FA8"/>
    <w:rsid w:val="00926DD9"/>
    <w:rsid w:val="00931D0A"/>
    <w:rsid w:val="009358F6"/>
    <w:rsid w:val="0093679D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570A3"/>
    <w:rsid w:val="0096084B"/>
    <w:rsid w:val="009620D1"/>
    <w:rsid w:val="00962447"/>
    <w:rsid w:val="00964B08"/>
    <w:rsid w:val="00966B03"/>
    <w:rsid w:val="009672C4"/>
    <w:rsid w:val="00967443"/>
    <w:rsid w:val="009718AA"/>
    <w:rsid w:val="009718EB"/>
    <w:rsid w:val="00972F30"/>
    <w:rsid w:val="00972F5B"/>
    <w:rsid w:val="0097410C"/>
    <w:rsid w:val="00974B2A"/>
    <w:rsid w:val="00977EA4"/>
    <w:rsid w:val="009834A1"/>
    <w:rsid w:val="0098405F"/>
    <w:rsid w:val="009843A2"/>
    <w:rsid w:val="0098485E"/>
    <w:rsid w:val="00985C53"/>
    <w:rsid w:val="00987192"/>
    <w:rsid w:val="0099121C"/>
    <w:rsid w:val="009920E6"/>
    <w:rsid w:val="00992BC9"/>
    <w:rsid w:val="009933E9"/>
    <w:rsid w:val="00993774"/>
    <w:rsid w:val="00995A43"/>
    <w:rsid w:val="00995D4B"/>
    <w:rsid w:val="009A045A"/>
    <w:rsid w:val="009A0FA7"/>
    <w:rsid w:val="009A18DD"/>
    <w:rsid w:val="009A2DF4"/>
    <w:rsid w:val="009A374E"/>
    <w:rsid w:val="009A3CBD"/>
    <w:rsid w:val="009A43D4"/>
    <w:rsid w:val="009A5ABE"/>
    <w:rsid w:val="009A639E"/>
    <w:rsid w:val="009A7404"/>
    <w:rsid w:val="009B1D3A"/>
    <w:rsid w:val="009B1FB7"/>
    <w:rsid w:val="009B3581"/>
    <w:rsid w:val="009C0EAA"/>
    <w:rsid w:val="009C401D"/>
    <w:rsid w:val="009C6B54"/>
    <w:rsid w:val="009D0247"/>
    <w:rsid w:val="009D1B63"/>
    <w:rsid w:val="009D26FF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E7D66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2CAA"/>
    <w:rsid w:val="00A03A84"/>
    <w:rsid w:val="00A040AE"/>
    <w:rsid w:val="00A106AB"/>
    <w:rsid w:val="00A10961"/>
    <w:rsid w:val="00A12A2C"/>
    <w:rsid w:val="00A12C81"/>
    <w:rsid w:val="00A152B6"/>
    <w:rsid w:val="00A15854"/>
    <w:rsid w:val="00A169D9"/>
    <w:rsid w:val="00A20A5E"/>
    <w:rsid w:val="00A20D61"/>
    <w:rsid w:val="00A21271"/>
    <w:rsid w:val="00A24813"/>
    <w:rsid w:val="00A2530A"/>
    <w:rsid w:val="00A3041D"/>
    <w:rsid w:val="00A33C67"/>
    <w:rsid w:val="00A35943"/>
    <w:rsid w:val="00A40913"/>
    <w:rsid w:val="00A40BFF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1B24"/>
    <w:rsid w:val="00A539AA"/>
    <w:rsid w:val="00A55725"/>
    <w:rsid w:val="00A55A09"/>
    <w:rsid w:val="00A560CB"/>
    <w:rsid w:val="00A60EBE"/>
    <w:rsid w:val="00A60FD4"/>
    <w:rsid w:val="00A6167B"/>
    <w:rsid w:val="00A64501"/>
    <w:rsid w:val="00A6712D"/>
    <w:rsid w:val="00A67BCF"/>
    <w:rsid w:val="00A67D1E"/>
    <w:rsid w:val="00A702D7"/>
    <w:rsid w:val="00A715B1"/>
    <w:rsid w:val="00A71CC6"/>
    <w:rsid w:val="00A72A5B"/>
    <w:rsid w:val="00A74A0F"/>
    <w:rsid w:val="00A75A08"/>
    <w:rsid w:val="00A77309"/>
    <w:rsid w:val="00A7732D"/>
    <w:rsid w:val="00A811CC"/>
    <w:rsid w:val="00A81694"/>
    <w:rsid w:val="00A85F3E"/>
    <w:rsid w:val="00A863AB"/>
    <w:rsid w:val="00A91801"/>
    <w:rsid w:val="00A92B93"/>
    <w:rsid w:val="00A943CD"/>
    <w:rsid w:val="00A94750"/>
    <w:rsid w:val="00A9569C"/>
    <w:rsid w:val="00A96B74"/>
    <w:rsid w:val="00A97840"/>
    <w:rsid w:val="00AA0663"/>
    <w:rsid w:val="00AA18A9"/>
    <w:rsid w:val="00AA2687"/>
    <w:rsid w:val="00AA423D"/>
    <w:rsid w:val="00AA74B9"/>
    <w:rsid w:val="00AB3DEB"/>
    <w:rsid w:val="00AB654B"/>
    <w:rsid w:val="00AB6F4F"/>
    <w:rsid w:val="00AC2E63"/>
    <w:rsid w:val="00AC2EA4"/>
    <w:rsid w:val="00AC3536"/>
    <w:rsid w:val="00AC7322"/>
    <w:rsid w:val="00AC7A37"/>
    <w:rsid w:val="00AD22DF"/>
    <w:rsid w:val="00AD29D8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0405"/>
    <w:rsid w:val="00AF15CD"/>
    <w:rsid w:val="00AF161B"/>
    <w:rsid w:val="00AF2038"/>
    <w:rsid w:val="00AF307C"/>
    <w:rsid w:val="00AF4A26"/>
    <w:rsid w:val="00AF4E99"/>
    <w:rsid w:val="00AF7134"/>
    <w:rsid w:val="00B02B80"/>
    <w:rsid w:val="00B03C03"/>
    <w:rsid w:val="00B042B7"/>
    <w:rsid w:val="00B04DA3"/>
    <w:rsid w:val="00B0513E"/>
    <w:rsid w:val="00B05F4C"/>
    <w:rsid w:val="00B101C7"/>
    <w:rsid w:val="00B12A67"/>
    <w:rsid w:val="00B1352B"/>
    <w:rsid w:val="00B214E2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1BA7"/>
    <w:rsid w:val="00B52690"/>
    <w:rsid w:val="00B5379C"/>
    <w:rsid w:val="00B552FC"/>
    <w:rsid w:val="00B57CFE"/>
    <w:rsid w:val="00B61D4A"/>
    <w:rsid w:val="00B63241"/>
    <w:rsid w:val="00B6336C"/>
    <w:rsid w:val="00B63AC9"/>
    <w:rsid w:val="00B644E8"/>
    <w:rsid w:val="00B64E11"/>
    <w:rsid w:val="00B6527B"/>
    <w:rsid w:val="00B65ADA"/>
    <w:rsid w:val="00B66537"/>
    <w:rsid w:val="00B720D8"/>
    <w:rsid w:val="00B756FA"/>
    <w:rsid w:val="00B757C8"/>
    <w:rsid w:val="00B77D15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5DE3"/>
    <w:rsid w:val="00BA66DE"/>
    <w:rsid w:val="00BA6C31"/>
    <w:rsid w:val="00BB028C"/>
    <w:rsid w:val="00BB12F1"/>
    <w:rsid w:val="00BB2918"/>
    <w:rsid w:val="00BB6E41"/>
    <w:rsid w:val="00BC3E78"/>
    <w:rsid w:val="00BC5B86"/>
    <w:rsid w:val="00BC667E"/>
    <w:rsid w:val="00BC7BCC"/>
    <w:rsid w:val="00BD012C"/>
    <w:rsid w:val="00BD050F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59C6"/>
    <w:rsid w:val="00BE6FCE"/>
    <w:rsid w:val="00BE71B0"/>
    <w:rsid w:val="00BE7466"/>
    <w:rsid w:val="00BE75EB"/>
    <w:rsid w:val="00BE7620"/>
    <w:rsid w:val="00BE78E4"/>
    <w:rsid w:val="00BF02D1"/>
    <w:rsid w:val="00BF0332"/>
    <w:rsid w:val="00BF111F"/>
    <w:rsid w:val="00BF444A"/>
    <w:rsid w:val="00BF45D8"/>
    <w:rsid w:val="00BF4834"/>
    <w:rsid w:val="00BF76BC"/>
    <w:rsid w:val="00C00AE3"/>
    <w:rsid w:val="00C033D6"/>
    <w:rsid w:val="00C03BBE"/>
    <w:rsid w:val="00C07947"/>
    <w:rsid w:val="00C1192F"/>
    <w:rsid w:val="00C12720"/>
    <w:rsid w:val="00C15E4D"/>
    <w:rsid w:val="00C17F29"/>
    <w:rsid w:val="00C21E59"/>
    <w:rsid w:val="00C22749"/>
    <w:rsid w:val="00C2428C"/>
    <w:rsid w:val="00C248B4"/>
    <w:rsid w:val="00C24C9F"/>
    <w:rsid w:val="00C27B83"/>
    <w:rsid w:val="00C333A7"/>
    <w:rsid w:val="00C33965"/>
    <w:rsid w:val="00C34A85"/>
    <w:rsid w:val="00C36813"/>
    <w:rsid w:val="00C405C8"/>
    <w:rsid w:val="00C4090B"/>
    <w:rsid w:val="00C41BC9"/>
    <w:rsid w:val="00C43989"/>
    <w:rsid w:val="00C44D4A"/>
    <w:rsid w:val="00C46A64"/>
    <w:rsid w:val="00C471B1"/>
    <w:rsid w:val="00C47442"/>
    <w:rsid w:val="00C47BB9"/>
    <w:rsid w:val="00C516DF"/>
    <w:rsid w:val="00C51B53"/>
    <w:rsid w:val="00C51FF5"/>
    <w:rsid w:val="00C570C7"/>
    <w:rsid w:val="00C576E0"/>
    <w:rsid w:val="00C63C64"/>
    <w:rsid w:val="00C63CF0"/>
    <w:rsid w:val="00C6609D"/>
    <w:rsid w:val="00C66F4D"/>
    <w:rsid w:val="00C7623E"/>
    <w:rsid w:val="00C80A13"/>
    <w:rsid w:val="00C80CF3"/>
    <w:rsid w:val="00C81C2F"/>
    <w:rsid w:val="00C822CD"/>
    <w:rsid w:val="00C825D3"/>
    <w:rsid w:val="00C829B3"/>
    <w:rsid w:val="00C83383"/>
    <w:rsid w:val="00C8392A"/>
    <w:rsid w:val="00C8419C"/>
    <w:rsid w:val="00C8777A"/>
    <w:rsid w:val="00C9324D"/>
    <w:rsid w:val="00C967ED"/>
    <w:rsid w:val="00CA0280"/>
    <w:rsid w:val="00CA2237"/>
    <w:rsid w:val="00CA560E"/>
    <w:rsid w:val="00CA5E2C"/>
    <w:rsid w:val="00CA6825"/>
    <w:rsid w:val="00CB0D5D"/>
    <w:rsid w:val="00CB3ED1"/>
    <w:rsid w:val="00CB3F31"/>
    <w:rsid w:val="00CB4114"/>
    <w:rsid w:val="00CB47EC"/>
    <w:rsid w:val="00CB6993"/>
    <w:rsid w:val="00CC2489"/>
    <w:rsid w:val="00CC2AD7"/>
    <w:rsid w:val="00CC2CC9"/>
    <w:rsid w:val="00CC5A5F"/>
    <w:rsid w:val="00CC6B20"/>
    <w:rsid w:val="00CC6B28"/>
    <w:rsid w:val="00CC7C31"/>
    <w:rsid w:val="00CD0B38"/>
    <w:rsid w:val="00CD240E"/>
    <w:rsid w:val="00CD68C8"/>
    <w:rsid w:val="00CE4973"/>
    <w:rsid w:val="00CE57AD"/>
    <w:rsid w:val="00CE6371"/>
    <w:rsid w:val="00CE6CA6"/>
    <w:rsid w:val="00CF02BB"/>
    <w:rsid w:val="00CF10D2"/>
    <w:rsid w:val="00CF12BB"/>
    <w:rsid w:val="00CF3D5D"/>
    <w:rsid w:val="00CF49BE"/>
    <w:rsid w:val="00CF4EF9"/>
    <w:rsid w:val="00CF57D8"/>
    <w:rsid w:val="00CF6D6E"/>
    <w:rsid w:val="00CF7982"/>
    <w:rsid w:val="00CF7AC7"/>
    <w:rsid w:val="00D00266"/>
    <w:rsid w:val="00D00526"/>
    <w:rsid w:val="00D01B6E"/>
    <w:rsid w:val="00D04851"/>
    <w:rsid w:val="00D05484"/>
    <w:rsid w:val="00D057CB"/>
    <w:rsid w:val="00D059FC"/>
    <w:rsid w:val="00D06734"/>
    <w:rsid w:val="00D07650"/>
    <w:rsid w:val="00D11358"/>
    <w:rsid w:val="00D1206C"/>
    <w:rsid w:val="00D122A5"/>
    <w:rsid w:val="00D125F2"/>
    <w:rsid w:val="00D13129"/>
    <w:rsid w:val="00D15EDC"/>
    <w:rsid w:val="00D20AAE"/>
    <w:rsid w:val="00D25015"/>
    <w:rsid w:val="00D2615C"/>
    <w:rsid w:val="00D35193"/>
    <w:rsid w:val="00D35C5D"/>
    <w:rsid w:val="00D35F01"/>
    <w:rsid w:val="00D370C2"/>
    <w:rsid w:val="00D41E66"/>
    <w:rsid w:val="00D41EDA"/>
    <w:rsid w:val="00D4250F"/>
    <w:rsid w:val="00D432C6"/>
    <w:rsid w:val="00D43922"/>
    <w:rsid w:val="00D44404"/>
    <w:rsid w:val="00D46244"/>
    <w:rsid w:val="00D46B3B"/>
    <w:rsid w:val="00D50591"/>
    <w:rsid w:val="00D51216"/>
    <w:rsid w:val="00D5728B"/>
    <w:rsid w:val="00D60093"/>
    <w:rsid w:val="00D6015A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77D50"/>
    <w:rsid w:val="00D80165"/>
    <w:rsid w:val="00D82C63"/>
    <w:rsid w:val="00D83101"/>
    <w:rsid w:val="00D841BA"/>
    <w:rsid w:val="00D8493B"/>
    <w:rsid w:val="00D84CF2"/>
    <w:rsid w:val="00D84E09"/>
    <w:rsid w:val="00D87004"/>
    <w:rsid w:val="00D91296"/>
    <w:rsid w:val="00D92216"/>
    <w:rsid w:val="00D941E0"/>
    <w:rsid w:val="00D95D80"/>
    <w:rsid w:val="00D95FB1"/>
    <w:rsid w:val="00D97B3E"/>
    <w:rsid w:val="00DA2195"/>
    <w:rsid w:val="00DA5989"/>
    <w:rsid w:val="00DB001B"/>
    <w:rsid w:val="00DB03FA"/>
    <w:rsid w:val="00DB0417"/>
    <w:rsid w:val="00DB1FAD"/>
    <w:rsid w:val="00DB29AC"/>
    <w:rsid w:val="00DB4C91"/>
    <w:rsid w:val="00DB5297"/>
    <w:rsid w:val="00DB6289"/>
    <w:rsid w:val="00DC0A5E"/>
    <w:rsid w:val="00DC6315"/>
    <w:rsid w:val="00DC6365"/>
    <w:rsid w:val="00DC6C22"/>
    <w:rsid w:val="00DD5D76"/>
    <w:rsid w:val="00DD6743"/>
    <w:rsid w:val="00DE0C33"/>
    <w:rsid w:val="00DE20EC"/>
    <w:rsid w:val="00DE44FA"/>
    <w:rsid w:val="00DE57DF"/>
    <w:rsid w:val="00DE7499"/>
    <w:rsid w:val="00DF2D25"/>
    <w:rsid w:val="00DF5DBB"/>
    <w:rsid w:val="00DF6BFB"/>
    <w:rsid w:val="00DF6E00"/>
    <w:rsid w:val="00DF7C96"/>
    <w:rsid w:val="00DF7F35"/>
    <w:rsid w:val="00E016B4"/>
    <w:rsid w:val="00E02466"/>
    <w:rsid w:val="00E0260A"/>
    <w:rsid w:val="00E0304A"/>
    <w:rsid w:val="00E04275"/>
    <w:rsid w:val="00E052AF"/>
    <w:rsid w:val="00E05920"/>
    <w:rsid w:val="00E064AA"/>
    <w:rsid w:val="00E06FD7"/>
    <w:rsid w:val="00E14692"/>
    <w:rsid w:val="00E166D0"/>
    <w:rsid w:val="00E20451"/>
    <w:rsid w:val="00E210E8"/>
    <w:rsid w:val="00E223B5"/>
    <w:rsid w:val="00E23F92"/>
    <w:rsid w:val="00E242D2"/>
    <w:rsid w:val="00E2519F"/>
    <w:rsid w:val="00E25253"/>
    <w:rsid w:val="00E26761"/>
    <w:rsid w:val="00E304E4"/>
    <w:rsid w:val="00E30A70"/>
    <w:rsid w:val="00E30BE5"/>
    <w:rsid w:val="00E32632"/>
    <w:rsid w:val="00E328E9"/>
    <w:rsid w:val="00E33CB2"/>
    <w:rsid w:val="00E3403F"/>
    <w:rsid w:val="00E350EF"/>
    <w:rsid w:val="00E355EC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1E6C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2370"/>
    <w:rsid w:val="00E73299"/>
    <w:rsid w:val="00E74307"/>
    <w:rsid w:val="00E74C56"/>
    <w:rsid w:val="00E83805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4339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D7EA2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1F56"/>
    <w:rsid w:val="00F034B7"/>
    <w:rsid w:val="00F0393D"/>
    <w:rsid w:val="00F0639D"/>
    <w:rsid w:val="00F0651D"/>
    <w:rsid w:val="00F06CA4"/>
    <w:rsid w:val="00F10270"/>
    <w:rsid w:val="00F12AA6"/>
    <w:rsid w:val="00F1544C"/>
    <w:rsid w:val="00F17967"/>
    <w:rsid w:val="00F21DDD"/>
    <w:rsid w:val="00F22C0E"/>
    <w:rsid w:val="00F2445E"/>
    <w:rsid w:val="00F25A9C"/>
    <w:rsid w:val="00F25F7C"/>
    <w:rsid w:val="00F270F4"/>
    <w:rsid w:val="00F27EFA"/>
    <w:rsid w:val="00F30AC7"/>
    <w:rsid w:val="00F30D34"/>
    <w:rsid w:val="00F30D95"/>
    <w:rsid w:val="00F31191"/>
    <w:rsid w:val="00F315E0"/>
    <w:rsid w:val="00F31E4F"/>
    <w:rsid w:val="00F34EC2"/>
    <w:rsid w:val="00F358F6"/>
    <w:rsid w:val="00F35934"/>
    <w:rsid w:val="00F401C7"/>
    <w:rsid w:val="00F44506"/>
    <w:rsid w:val="00F4518D"/>
    <w:rsid w:val="00F45B4C"/>
    <w:rsid w:val="00F460DD"/>
    <w:rsid w:val="00F468F4"/>
    <w:rsid w:val="00F47694"/>
    <w:rsid w:val="00F478BB"/>
    <w:rsid w:val="00F50AD7"/>
    <w:rsid w:val="00F51069"/>
    <w:rsid w:val="00F511C6"/>
    <w:rsid w:val="00F51A05"/>
    <w:rsid w:val="00F51EBF"/>
    <w:rsid w:val="00F5422E"/>
    <w:rsid w:val="00F54B99"/>
    <w:rsid w:val="00F55121"/>
    <w:rsid w:val="00F55FB2"/>
    <w:rsid w:val="00F5654A"/>
    <w:rsid w:val="00F56A3C"/>
    <w:rsid w:val="00F56CEF"/>
    <w:rsid w:val="00F60A17"/>
    <w:rsid w:val="00F637C2"/>
    <w:rsid w:val="00F63823"/>
    <w:rsid w:val="00F6495F"/>
    <w:rsid w:val="00F65152"/>
    <w:rsid w:val="00F66A47"/>
    <w:rsid w:val="00F67AC7"/>
    <w:rsid w:val="00F71823"/>
    <w:rsid w:val="00F72078"/>
    <w:rsid w:val="00F734C4"/>
    <w:rsid w:val="00F812DD"/>
    <w:rsid w:val="00F81666"/>
    <w:rsid w:val="00F8234C"/>
    <w:rsid w:val="00F831A3"/>
    <w:rsid w:val="00F91882"/>
    <w:rsid w:val="00F91DE4"/>
    <w:rsid w:val="00F9356F"/>
    <w:rsid w:val="00F95194"/>
    <w:rsid w:val="00F95342"/>
    <w:rsid w:val="00FA1372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3A45"/>
    <w:rsid w:val="00FC427B"/>
    <w:rsid w:val="00FC64E4"/>
    <w:rsid w:val="00FC6F59"/>
    <w:rsid w:val="00FD378A"/>
    <w:rsid w:val="00FD3CEC"/>
    <w:rsid w:val="00FD4844"/>
    <w:rsid w:val="00FD5A84"/>
    <w:rsid w:val="00FD5F38"/>
    <w:rsid w:val="00FD61B9"/>
    <w:rsid w:val="00FE021C"/>
    <w:rsid w:val="00FE08F8"/>
    <w:rsid w:val="00FE110A"/>
    <w:rsid w:val="00FE523D"/>
    <w:rsid w:val="00FE54BC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FF998-E751-4808-86B9-31DBD6B5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qFormat/>
    <w:rsid w:val="00D002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002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E6802"/>
    <w:pPr>
      <w:spacing w:before="240" w:after="60"/>
      <w:outlineLvl w:val="5"/>
    </w:pPr>
    <w:rPr>
      <w:b/>
      <w:bCs/>
    </w:rPr>
  </w:style>
  <w:style w:type="paragraph" w:styleId="8">
    <w:name w:val="heading 8"/>
    <w:basedOn w:val="a"/>
    <w:next w:val="a"/>
    <w:link w:val="80"/>
    <w:qFormat/>
    <w:rsid w:val="0099377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60">
    <w:name w:val="Заголовок 6 Знак"/>
    <w:link w:val="6"/>
    <w:rsid w:val="004E6802"/>
    <w:rPr>
      <w:rFonts w:eastAsia="Calibri"/>
      <w:b/>
      <w:bCs/>
      <w:sz w:val="22"/>
      <w:szCs w:val="22"/>
      <w:lang w:val="ru-RU" w:eastAsia="en-US" w:bidi="ar-SA"/>
    </w:rPr>
  </w:style>
  <w:style w:type="character" w:customStyle="1" w:styleId="80">
    <w:name w:val="Заголовок 8 Знак"/>
    <w:link w:val="8"/>
    <w:rsid w:val="00993774"/>
    <w:rPr>
      <w:rFonts w:eastAsia="Calibri"/>
      <w:i/>
      <w:iCs/>
      <w:sz w:val="24"/>
      <w:szCs w:val="24"/>
      <w:lang w:val="ru-RU" w:eastAsia="en-US" w:bidi="ar-SA"/>
    </w:rPr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paragraph" w:styleId="HTML">
    <w:name w:val="HTML Preformatted"/>
    <w:basedOn w:val="a"/>
    <w:rsid w:val="00993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7C1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20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8B"/>
  </w:style>
  <w:style w:type="paragraph" w:customStyle="1" w:styleId="conspluscell0">
    <w:name w:val="conspluscell"/>
    <w:basedOn w:val="a"/>
    <w:rsid w:val="009620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5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rsid w:val="000A58B2"/>
    <w:rPr>
      <w:b/>
      <w:bCs w:val="0"/>
      <w:color w:val="26282F"/>
    </w:rPr>
  </w:style>
  <w:style w:type="character" w:customStyle="1" w:styleId="af1">
    <w:name w:val="Верхний колонтитул Знак"/>
    <w:link w:val="af2"/>
    <w:locked/>
    <w:rsid w:val="002C0B2A"/>
    <w:rPr>
      <w:rFonts w:ascii="Arial" w:hAnsi="Arial" w:cs="Arial"/>
      <w:lang w:val="ru-RU" w:eastAsia="ru-RU" w:bidi="ar-SA"/>
    </w:rPr>
  </w:style>
  <w:style w:type="paragraph" w:styleId="af2">
    <w:name w:val="header"/>
    <w:basedOn w:val="a"/>
    <w:link w:val="af1"/>
    <w:rsid w:val="002C0B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Pro-Tab">
    <w:name w:val="Pro-Tab"/>
    <w:basedOn w:val="a"/>
    <w:rsid w:val="0070415E"/>
    <w:pPr>
      <w:spacing w:before="40" w:after="40" w:line="240" w:lineRule="auto"/>
    </w:pPr>
    <w:rPr>
      <w:rFonts w:ascii="Tahoma" w:eastAsia="Times New Roman" w:hAnsi="Tahoma" w:cs="Tahoma"/>
      <w:kern w:val="1"/>
      <w:sz w:val="16"/>
      <w:szCs w:val="20"/>
      <w:lang w:eastAsia="zh-CN"/>
    </w:rPr>
  </w:style>
  <w:style w:type="paragraph" w:customStyle="1" w:styleId="ListParagraph">
    <w:name w:val="List Paragraph"/>
    <w:basedOn w:val="a"/>
    <w:rsid w:val="009A74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4450-CC4E-4BAF-A641-5F64ECE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</vt:lpstr>
    </vt:vector>
  </TitlesOfParts>
  <Company>SPecialiST RePack</Company>
  <LinksUpToDate>false</LinksUpToDate>
  <CharactersWithSpaces>3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</dc:title>
  <dc:subject/>
  <dc:creator>Админ</dc:creator>
  <cp:keywords/>
  <cp:lastModifiedBy>Надежда</cp:lastModifiedBy>
  <cp:revision>2</cp:revision>
  <cp:lastPrinted>2019-10-28T10:07:00Z</cp:lastPrinted>
  <dcterms:created xsi:type="dcterms:W3CDTF">2019-11-11T19:19:00Z</dcterms:created>
  <dcterms:modified xsi:type="dcterms:W3CDTF">2019-11-11T19:19:00Z</dcterms:modified>
</cp:coreProperties>
</file>